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59B4" w14:textId="77777777" w:rsidR="00BF1011" w:rsidRPr="00507A31" w:rsidRDefault="00BF1011" w:rsidP="00BF1011">
      <w:pPr>
        <w:tabs>
          <w:tab w:val="center" w:pos="5217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702247C" w14:textId="77777777" w:rsidR="00BF1011" w:rsidRPr="00507A31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ZVEDBENI NASTAVNI PLAN</w:t>
      </w:r>
    </w:p>
    <w:p w14:paraId="383E7793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. GODINA</w:t>
      </w:r>
    </w:p>
    <w:p w14:paraId="4F7E03AA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9152CC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66357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9152CC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66357" w:rsidRPr="00507A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305F729E" w14:textId="77777777" w:rsidR="00BF1011" w:rsidRPr="00507A31" w:rsidRDefault="00BF1011" w:rsidP="00266357">
      <w:pPr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14:paraId="58BCD36A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. zimski semestar</w:t>
      </w:r>
    </w:p>
    <w:p w14:paraId="5F07764D" w14:textId="77777777" w:rsidR="00BF1011" w:rsidRPr="00507A31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6"/>
        <w:gridCol w:w="566"/>
        <w:gridCol w:w="568"/>
        <w:gridCol w:w="853"/>
        <w:gridCol w:w="4244"/>
      </w:tblGrid>
      <w:tr w:rsidR="00BF1011" w:rsidRPr="00507A31" w14:paraId="2102F304" w14:textId="77777777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5E49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79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E917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F7A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11B7" w14:textId="77777777"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70B669BA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A34E6B" w:rsidRPr="00507A31" w14:paraId="0F4F152F" w14:textId="77777777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B068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31F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9731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1C4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28639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00CA" w14:textId="77777777"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A34E6B" w:rsidRPr="00507A31" w14:paraId="7FF470DD" w14:textId="77777777" w:rsidTr="00A34E6B">
        <w:trPr>
          <w:trHeight w:val="22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70B5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Uvod u jezikoslovlje za hungarologe 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B847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648C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FFF0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730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A3E6" w14:textId="77777777"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Ana Lehocki-Samardžić</w:t>
            </w:r>
          </w:p>
        </w:tc>
      </w:tr>
      <w:tr w:rsidR="00A34E6B" w:rsidRPr="00507A31" w14:paraId="02F646FC" w14:textId="77777777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C4F8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Povijest i kultura Mađara 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35381" w14:textId="77777777" w:rsidR="00BF1011" w:rsidRPr="00507A31" w:rsidRDefault="00255592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C276DE7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224B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32055F5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997B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BA2D8BB" w14:textId="77777777" w:rsidR="00BF1011" w:rsidRPr="00507A31" w:rsidRDefault="00255592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37A2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F016" w14:textId="77777777" w:rsidR="00BF1011" w:rsidRPr="00507A31" w:rsidRDefault="00255592" w:rsidP="009B3144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doc. dr. sc. Denis Njari, no</w:t>
            </w:r>
            <w:r w:rsidR="00B635A3" w:rsidRPr="005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s</w:t>
            </w:r>
            <w:r w:rsidRPr="005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itelj</w:t>
            </w:r>
          </w:p>
          <w:p w14:paraId="57CA323E" w14:textId="77777777" w:rsidR="00BF1011" w:rsidRPr="00507A31" w:rsidRDefault="00255592" w:rsidP="009B3144">
            <w:pPr>
              <w:ind w:left="119"/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Eldina Lovaš</w:t>
            </w:r>
            <w:r w:rsidR="00BF1011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, asistentica</w:t>
            </w: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, VS</w:t>
            </w:r>
          </w:p>
        </w:tc>
      </w:tr>
      <w:tr w:rsidR="00A34E6B" w:rsidRPr="00507A31" w14:paraId="47063450" w14:textId="77777777" w:rsidTr="00A34E6B">
        <w:trPr>
          <w:trHeight w:val="41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F43C" w14:textId="77777777"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1</w:t>
            </w:r>
          </w:p>
          <w:p w14:paraId="5B5F6E99" w14:textId="77777777" w:rsidR="00A34E6B" w:rsidRPr="00507A31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DB64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F47762E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7716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251E5F8F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BF41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D69CCF8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3450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C265" w14:textId="77777777" w:rsidR="00A34E6B" w:rsidRPr="00507A31" w:rsidRDefault="00A34E6B" w:rsidP="00A34E6B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209674A9" w14:textId="77777777" w:rsidR="00A34E6B" w:rsidRPr="00507A31" w:rsidRDefault="00AA668C" w:rsidP="00A34E6B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3533E0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A34E6B" w:rsidRPr="00507A31" w14:paraId="1B2A08E7" w14:textId="77777777" w:rsidTr="00A34E6B">
        <w:trPr>
          <w:trHeight w:val="21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AE63" w14:textId="77777777" w:rsidR="00BF1011" w:rsidRPr="00507A31" w:rsidRDefault="00A34E6B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jelesna i zdravstvena kultura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F730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C380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0841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57BE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DB5B" w14:textId="77777777"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Željko Beissmann, viši predavač</w:t>
            </w:r>
          </w:p>
        </w:tc>
      </w:tr>
      <w:tr w:rsidR="00A34E6B" w:rsidRPr="00507A31" w14:paraId="2BF86829" w14:textId="77777777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4D6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3A26D5" w14:textId="77777777"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9EFB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E8B6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6CAE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0B8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1C5A" w14:textId="77777777"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A34E6B" w:rsidRPr="00507A31" w14:paraId="3B09BF88" w14:textId="77777777" w:rsidTr="00A34E6B">
        <w:trPr>
          <w:trHeight w:val="626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C0F6" w14:textId="77777777" w:rsidR="00BF1011" w:rsidRPr="00507A31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1</w:t>
            </w:r>
          </w:p>
          <w:p w14:paraId="44B795ED" w14:textId="77777777" w:rsidR="00BF1011" w:rsidRPr="00507A31" w:rsidRDefault="00BF1011" w:rsidP="00F64D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88FA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336BD87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611D4A8" w14:textId="77777777"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3176" w14:textId="77777777" w:rsidR="00BF1011" w:rsidRPr="00507A31" w:rsidRDefault="00B50F87" w:rsidP="00255592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5731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C2E3C3B" w14:textId="77777777" w:rsidR="00BF1011" w:rsidRPr="00507A31" w:rsidRDefault="005D0419" w:rsidP="00255592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57632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4C97E67" w14:textId="77777777" w:rsidR="00BF1011" w:rsidRPr="00507A31" w:rsidRDefault="00B50F87" w:rsidP="005D041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5D0419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2) 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D629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4DECB32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2261103" w14:textId="77777777"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75D61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  <w:p w14:paraId="6D764267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6CDE6665" w14:textId="77777777"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2FFF" w14:textId="77777777" w:rsidR="00BF1011" w:rsidRPr="00507A31" w:rsidRDefault="008E4F75" w:rsidP="009B3144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Hajnalka Kispe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ter, </w:t>
            </w:r>
            <w:r w:rsidR="00AA668C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viša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lektorica</w:t>
            </w:r>
          </w:p>
          <w:p w14:paraId="673D147D" w14:textId="77777777" w:rsidR="00E57316" w:rsidRPr="00507A31" w:rsidRDefault="00576EE8" w:rsidP="00653416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Ádám Walkó</w:t>
            </w:r>
            <w:r w:rsidR="0065341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strani </w:t>
            </w:r>
            <w:r w:rsidR="00653416" w:rsidRPr="00507A31">
              <w:rPr>
                <w:rFonts w:ascii="Arial" w:hAnsi="Arial" w:cs="Arial"/>
                <w:color w:val="auto"/>
                <w:sz w:val="18"/>
                <w:szCs w:val="18"/>
              </w:rPr>
              <w:t>lektor</w:t>
            </w:r>
          </w:p>
          <w:p w14:paraId="2D47EADC" w14:textId="77777777" w:rsidR="00BF1011" w:rsidRPr="00507A31" w:rsidRDefault="005D0419" w:rsidP="009B3144">
            <w:pPr>
              <w:ind w:left="119"/>
              <w:rPr>
                <w:rFonts w:ascii="Arial" w:hAnsi="Arial" w:cs="Arial"/>
                <w:color w:val="auto"/>
                <w:lang w:val="hu-HU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redavač</w:t>
            </w:r>
          </w:p>
        </w:tc>
      </w:tr>
      <w:tr w:rsidR="00A34E6B" w:rsidRPr="00507A31" w14:paraId="111F6B11" w14:textId="77777777" w:rsidTr="00A34E6B">
        <w:trPr>
          <w:trHeight w:val="225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946F" w14:textId="77777777" w:rsidR="005A0267" w:rsidRPr="00507A31" w:rsidRDefault="005A0267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11C197F" w14:textId="77777777" w:rsidR="00BF1011" w:rsidRPr="00507A31" w:rsidRDefault="00BF1011" w:rsidP="005A02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1FA9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8E34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4BB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6C66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DA0" w14:textId="77777777"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34E6B" w:rsidRPr="00507A31" w14:paraId="6592408C" w14:textId="77777777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1788" w14:textId="77777777" w:rsidR="00BF1011" w:rsidRPr="00507A31" w:rsidRDefault="00BF1011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Jezično izražavanje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AAA1" w14:textId="77777777" w:rsidR="00A16033" w:rsidRPr="00507A31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D789D75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6978" w14:textId="77777777" w:rsidR="00BF1011" w:rsidRPr="00507A31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6A0403DF" w14:textId="77777777" w:rsidR="00A16033" w:rsidRPr="00507A31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75B4" w14:textId="77777777" w:rsidR="00A16033" w:rsidRPr="00507A31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D513F40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5151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6CCF" w14:textId="77777777" w:rsidR="00BF1011" w:rsidRPr="00507A31" w:rsidRDefault="00A171C7" w:rsidP="00255592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Ana Lehocki-Samardžić</w:t>
            </w:r>
          </w:p>
          <w:p w14:paraId="77BB3FFA" w14:textId="77777777" w:rsidR="00A16033" w:rsidRPr="00507A31" w:rsidRDefault="00C23D92" w:rsidP="007767C3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redavač</w:t>
            </w:r>
          </w:p>
        </w:tc>
      </w:tr>
      <w:tr w:rsidR="00A34E6B" w:rsidRPr="00507A31" w14:paraId="037AC5A6" w14:textId="77777777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15E6" w14:textId="77777777" w:rsidR="00BF1011" w:rsidRPr="00507A31" w:rsidRDefault="00BF1011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F53872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ulturna povijest Mađara u Hrvatskoj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E6A1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03B92AB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7E6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4DC8F9B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2B1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F48D07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A319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DA90" w14:textId="77777777" w:rsidR="00BF1011" w:rsidRPr="00507A31" w:rsidRDefault="00BF1011" w:rsidP="009B3144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r w:rsidR="00106056" w:rsidRPr="00507A31">
              <w:rPr>
                <w:rFonts w:ascii="Arial" w:hAnsi="Arial" w:cs="Arial"/>
                <w:color w:val="auto"/>
                <w:sz w:val="18"/>
                <w:szCs w:val="18"/>
              </w:rPr>
              <w:t>Zs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badi, nositelj</w:t>
            </w:r>
          </w:p>
          <w:p w14:paraId="40B8900B" w14:textId="77777777" w:rsidR="00BF1011" w:rsidRPr="00507A31" w:rsidRDefault="00CA6846" w:rsidP="00CA6846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</w:tbl>
    <w:p w14:paraId="17FD2801" w14:textId="77777777" w:rsidR="00BF1011" w:rsidRPr="00507A31" w:rsidRDefault="00266357" w:rsidP="0026635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07A31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65F478C4" w14:textId="77777777" w:rsidR="003229FE" w:rsidRPr="00EA40E2" w:rsidRDefault="003229FE" w:rsidP="003229FE">
      <w:pPr>
        <w:jc w:val="both"/>
        <w:rPr>
          <w:rFonts w:ascii="Arial" w:hAnsi="Arial" w:cs="Arial"/>
          <w:color w:val="auto"/>
          <w:sz w:val="16"/>
          <w:szCs w:val="16"/>
        </w:rPr>
      </w:pPr>
      <w:r w:rsidRPr="00EA40E2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EA40E2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EA40E2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 </w:t>
      </w:r>
    </w:p>
    <w:p w14:paraId="6EC9DF33" w14:textId="44ED4D71" w:rsidR="008D2FE9" w:rsidRPr="00EA40E2" w:rsidRDefault="00266357" w:rsidP="003533E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EA40E2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EA40E2">
        <w:rPr>
          <w:rFonts w:ascii="Arial" w:hAnsi="Arial" w:cs="Arial"/>
          <w:b/>
          <w:color w:val="auto"/>
          <w:sz w:val="16"/>
          <w:szCs w:val="16"/>
        </w:rPr>
        <w:t xml:space="preserve">kombinaciju sa studijem </w:t>
      </w:r>
      <w:r w:rsidR="003533E0" w:rsidRPr="00EA40E2">
        <w:rPr>
          <w:rFonts w:ascii="Arial" w:hAnsi="Arial" w:cs="Arial"/>
          <w:b/>
          <w:color w:val="auto"/>
          <w:sz w:val="16"/>
          <w:szCs w:val="16"/>
        </w:rPr>
        <w:t>E</w:t>
      </w:r>
      <w:r w:rsidRPr="00EA40E2">
        <w:rPr>
          <w:rFonts w:ascii="Arial" w:hAnsi="Arial" w:cs="Arial"/>
          <w:b/>
          <w:color w:val="auto"/>
          <w:sz w:val="16"/>
          <w:szCs w:val="16"/>
        </w:rPr>
        <w:t>ngleskog jezika i književnosti</w:t>
      </w:r>
      <w:r w:rsidR="003533E0" w:rsidRPr="00EA40E2">
        <w:rPr>
          <w:rFonts w:ascii="Arial" w:hAnsi="Arial" w:cs="Arial"/>
          <w:color w:val="auto"/>
          <w:sz w:val="16"/>
          <w:szCs w:val="16"/>
        </w:rPr>
        <w:t>,</w:t>
      </w:r>
      <w:r w:rsidRPr="00EA40E2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EA40E2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D5E9E" w:rsidRPr="00EA40E2">
        <w:rPr>
          <w:rFonts w:ascii="Arial" w:hAnsi="Arial" w:cs="Arial"/>
          <w:color w:val="auto"/>
          <w:spacing w:val="-3"/>
          <w:sz w:val="16"/>
          <w:szCs w:val="16"/>
        </w:rPr>
        <w:t>, nego</w:t>
      </w:r>
      <w:r w:rsidR="003229FE"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 kroz obvezne kolegije može ostvariti 7,5 ECTS bodova, dok </w:t>
      </w:r>
      <w:r w:rsidR="008D2FE9"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8 ECTS bodova </w:t>
      </w:r>
      <w:r w:rsidR="003229FE"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ostvaruje upisom MODULA 1 ili MODULA 2. </w:t>
      </w:r>
    </w:p>
    <w:p w14:paraId="5EC0B06E" w14:textId="77777777" w:rsidR="009D57A3" w:rsidRPr="00EA40E2" w:rsidRDefault="009D57A3" w:rsidP="003533E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5184AC39" w14:textId="77777777" w:rsidR="008D2FE9" w:rsidRPr="00EA40E2" w:rsidRDefault="008D2FE9" w:rsidP="003533E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EA40E2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ostalim </w:t>
      </w:r>
      <w:r w:rsidR="000F1E76" w:rsidRPr="00EA40E2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studijskim </w:t>
      </w:r>
      <w:r w:rsidRPr="00EA40E2">
        <w:rPr>
          <w:rFonts w:ascii="Arial" w:hAnsi="Arial" w:cs="Arial"/>
          <w:b/>
          <w:color w:val="auto"/>
          <w:spacing w:val="-3"/>
          <w:sz w:val="16"/>
          <w:szCs w:val="16"/>
        </w:rPr>
        <w:t>kombinacijama</w:t>
      </w:r>
      <w:r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6,5 ECTS bodova.</w:t>
      </w:r>
    </w:p>
    <w:p w14:paraId="69CFFAEB" w14:textId="45E225CF" w:rsidR="00266357" w:rsidRPr="00EA40E2" w:rsidRDefault="00266357" w:rsidP="003533E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EA40E2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0FD150DE" w14:textId="77777777" w:rsidR="009D57A3" w:rsidRPr="00EA40E2" w:rsidRDefault="009D57A3" w:rsidP="003533E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6AD9FF02" w14:textId="6C17FFE1" w:rsidR="00BF1011" w:rsidRPr="00507A31" w:rsidRDefault="009D57A3" w:rsidP="00BF1011">
      <w:pPr>
        <w:rPr>
          <w:rFonts w:ascii="Arial" w:eastAsia="Arial" w:hAnsi="Arial" w:cs="Arial"/>
          <w:color w:val="auto"/>
          <w:sz w:val="20"/>
          <w:szCs w:val="20"/>
        </w:rPr>
      </w:pPr>
      <w:r w:rsidRPr="00EA40E2">
        <w:rPr>
          <w:rFonts w:ascii="Arial" w:hAnsi="Arial" w:cs="Arial"/>
          <w:color w:val="auto"/>
          <w:spacing w:val="-3"/>
          <w:sz w:val="16"/>
          <w:szCs w:val="16"/>
        </w:rPr>
        <w:t>*</w:t>
      </w:r>
      <w:r w:rsidR="00AD036F" w:rsidRPr="00EA40E2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</w:t>
      </w:r>
      <w:r w:rsidR="00AD036F" w:rsidRPr="00507A31">
        <w:rPr>
          <w:rFonts w:ascii="Arial" w:hAnsi="Arial" w:cs="Arial"/>
          <w:color w:val="auto"/>
          <w:spacing w:val="-3"/>
          <w:sz w:val="18"/>
          <w:szCs w:val="18"/>
        </w:rPr>
        <w:t>.</w:t>
      </w:r>
    </w:p>
    <w:p w14:paraId="4818D04F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. ljetni semestar</w:t>
      </w:r>
    </w:p>
    <w:p w14:paraId="7AFC45C8" w14:textId="77777777" w:rsidR="00BF1011" w:rsidRPr="00507A31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8"/>
        <w:gridCol w:w="566"/>
        <w:gridCol w:w="577"/>
        <w:gridCol w:w="838"/>
        <w:gridCol w:w="4248"/>
      </w:tblGrid>
      <w:tr w:rsidR="00BF1011" w:rsidRPr="00507A31" w14:paraId="4A440089" w14:textId="77777777" w:rsidTr="00A34E6B">
        <w:trPr>
          <w:trHeight w:val="4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F6C1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79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0F9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3C7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6932" w14:textId="77777777"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2C0B583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14:paraId="2CEF3B23" w14:textId="77777777" w:rsidTr="00A34E6B">
        <w:trPr>
          <w:trHeight w:val="310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5758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A10F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B157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17DE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8180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1465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54B2A577" w14:textId="77777777" w:rsidTr="00A34E6B">
        <w:trPr>
          <w:trHeight w:val="21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7C63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Uvod u znanost o književnosti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D788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2FBB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0308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22B8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1A9C" w14:textId="77777777" w:rsidR="00BF1011" w:rsidRPr="00507A31" w:rsidRDefault="00F65700" w:rsidP="0049147E">
            <w:pPr>
              <w:ind w:left="13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izv. prof. dr. sc. Z</w:t>
            </w:r>
            <w:r w:rsidR="0049147E" w:rsidRPr="00507A3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A848B0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</w:p>
        </w:tc>
      </w:tr>
      <w:tr w:rsidR="00BF1011" w:rsidRPr="00507A31" w14:paraId="1C934275" w14:textId="77777777" w:rsidTr="00EA7309">
        <w:trPr>
          <w:trHeight w:val="13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BB6B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Fonetika i fonologija mađarskog jezika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D50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7F1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C5F6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4D1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0C284" w14:textId="77777777" w:rsidR="00BF1011" w:rsidRPr="00507A31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Ana Lehocki-Samardžić</w:t>
            </w:r>
          </w:p>
        </w:tc>
      </w:tr>
      <w:tr w:rsidR="00A34E6B" w:rsidRPr="00507A31" w14:paraId="4C6A2D8A" w14:textId="77777777" w:rsidTr="00A34E6B">
        <w:trPr>
          <w:trHeight w:val="437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49C2" w14:textId="77777777"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2</w:t>
            </w:r>
          </w:p>
          <w:p w14:paraId="5A3F8DB6" w14:textId="77777777" w:rsidR="00A34E6B" w:rsidRPr="00507A31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7115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AFB1708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7708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0F7641C1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4668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92ACD97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CA1D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6D1E" w14:textId="77777777" w:rsidR="00A34E6B" w:rsidRPr="00507A31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2D69BC51" w14:textId="77777777" w:rsidR="00A34E6B" w:rsidRPr="00507A31" w:rsidRDefault="00AA668C" w:rsidP="001969DB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F41EB4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07A31" w14:paraId="749C3E6F" w14:textId="77777777" w:rsidTr="00A34E6B">
        <w:trPr>
          <w:trHeight w:val="27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F73A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3BB8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DEE8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34AF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0594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1B6BC" w14:textId="77777777" w:rsidR="00BF1011" w:rsidRPr="00507A31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Željko Beissmann, viši predavač</w:t>
            </w:r>
          </w:p>
        </w:tc>
      </w:tr>
      <w:tr w:rsidR="00A34E6B" w:rsidRPr="00507A31" w14:paraId="29F27B67" w14:textId="77777777" w:rsidTr="00A34E6B">
        <w:trPr>
          <w:trHeight w:val="27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16FF" w14:textId="77777777" w:rsidR="00A34E6B" w:rsidRPr="00507A31" w:rsidRDefault="00A34E6B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F30E" w14:textId="77777777" w:rsidR="00A34E6B" w:rsidRPr="00507A31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1F54" w14:textId="77777777" w:rsidR="00A34E6B" w:rsidRPr="00507A31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98B0" w14:textId="77777777" w:rsidR="00A34E6B" w:rsidRPr="00507A31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40C4" w14:textId="77777777" w:rsidR="00A34E6B" w:rsidRPr="00507A31" w:rsidRDefault="00A34E6B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698F" w14:textId="77777777" w:rsidR="00A34E6B" w:rsidRPr="00507A31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14:paraId="065627FC" w14:textId="77777777" w:rsidTr="00A34E6B">
        <w:trPr>
          <w:trHeight w:val="310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D9D6" w14:textId="77777777"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C22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4316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7290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FAC5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2617" w14:textId="77777777" w:rsidR="00BF1011" w:rsidRPr="00507A31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7DCB5F17" w14:textId="77777777" w:rsidTr="00A34E6B">
        <w:trPr>
          <w:trHeight w:val="692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AA1E" w14:textId="77777777" w:rsidR="00BF1011" w:rsidRPr="00507A31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2</w:t>
            </w:r>
          </w:p>
          <w:p w14:paraId="28B303E3" w14:textId="77777777" w:rsidR="00BF1011" w:rsidRPr="00507A31" w:rsidRDefault="00BF1011" w:rsidP="00F64D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DDC6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750EB9E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66BDB74" w14:textId="77777777" w:rsidR="00BF1011" w:rsidRPr="00507A31" w:rsidRDefault="005D0419" w:rsidP="00F64D63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9674" w14:textId="77777777" w:rsidR="00BF1011" w:rsidRPr="00507A31" w:rsidRDefault="005D0419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57632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A6ECB82" w14:textId="77777777" w:rsidR="00BF1011" w:rsidRPr="00507A31" w:rsidRDefault="00B50F87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57632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78245AC" w14:textId="77777777" w:rsidR="00BF1011" w:rsidRPr="00507A31" w:rsidRDefault="00B50F87" w:rsidP="00F64D63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5D0419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2)</w:t>
            </w:r>
            <w:r w:rsidR="00E5731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64D63" w:rsidRPr="00507A31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8C4F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B8E8EB6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705B80D" w14:textId="77777777" w:rsidR="00BF1011" w:rsidRPr="00507A31" w:rsidRDefault="005D0419" w:rsidP="00F64D63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C60E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  <w:p w14:paraId="0B24E02E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0B8F711" w14:textId="77777777" w:rsidR="00BF1011" w:rsidRPr="00507A31" w:rsidRDefault="00BF1011" w:rsidP="00F64D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FD0C" w14:textId="77777777" w:rsidR="00BF1011" w:rsidRPr="00507A31" w:rsidRDefault="00576EE8" w:rsidP="00CA6846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A848B0" w:rsidRPr="00507A31">
              <w:rPr>
                <w:rFonts w:ascii="Arial" w:hAnsi="Arial" w:cs="Arial"/>
                <w:color w:val="auto"/>
                <w:sz w:val="18"/>
                <w:szCs w:val="18"/>
              </w:rPr>
              <w:t>Hajnalka Kisp</w:t>
            </w:r>
            <w:r w:rsidR="006174C0" w:rsidRPr="00507A31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ter,</w:t>
            </w:r>
            <w:r w:rsidR="00AA668C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viš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lektorica</w:t>
            </w:r>
          </w:p>
          <w:p w14:paraId="3BFAA634" w14:textId="77777777" w:rsidR="00576EE8" w:rsidRPr="00507A31" w:rsidRDefault="00576EE8" w:rsidP="00576EE8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Ádám Walkó, strani lektor</w:t>
            </w:r>
          </w:p>
          <w:p w14:paraId="19C6E1A6" w14:textId="77777777" w:rsidR="00BF1011" w:rsidRPr="00507A31" w:rsidRDefault="005D0419" w:rsidP="002E0C76">
            <w:pPr>
              <w:ind w:left="138"/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redavač</w:t>
            </w:r>
          </w:p>
        </w:tc>
      </w:tr>
      <w:tr w:rsidR="00F64D63" w:rsidRPr="00507A31" w14:paraId="2544A467" w14:textId="77777777" w:rsidTr="00A34E6B">
        <w:trPr>
          <w:trHeight w:val="225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E1A0" w14:textId="77777777" w:rsidR="00F64D63" w:rsidRPr="00507A31" w:rsidRDefault="00F64D63" w:rsidP="009B3144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A319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C62F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B338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4362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F0D9" w14:textId="77777777" w:rsidR="00F64D63" w:rsidRPr="00507A31" w:rsidRDefault="00F64D63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4D63" w:rsidRPr="00507A31" w14:paraId="4DE3D078" w14:textId="77777777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C8A7" w14:textId="77777777" w:rsidR="00F64D63" w:rsidRPr="00507A31" w:rsidRDefault="00F64D63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Jezično izražavanje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8236" w14:textId="77777777" w:rsidR="00A16033" w:rsidRPr="00507A31" w:rsidRDefault="00A1603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4313FC4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7F647" w14:textId="77777777" w:rsidR="00F64D63" w:rsidRPr="00507A31" w:rsidRDefault="00A1603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5F5FE4D9" w14:textId="77777777" w:rsidR="00A16033" w:rsidRPr="00507A31" w:rsidRDefault="00A1603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37C3" w14:textId="77777777" w:rsidR="00A16033" w:rsidRPr="00507A31" w:rsidRDefault="00A1603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0F7395E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072A3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A67E" w14:textId="77777777" w:rsidR="00F64D63" w:rsidRPr="00507A31" w:rsidRDefault="00A171C7" w:rsidP="0049147E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Ana Lehocki-Samardžić</w:t>
            </w:r>
          </w:p>
          <w:p w14:paraId="2B71F57F" w14:textId="77777777" w:rsidR="00A16033" w:rsidRPr="00507A31" w:rsidRDefault="00F41EB4" w:rsidP="0049147E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C23D92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redavač</w:t>
            </w:r>
          </w:p>
        </w:tc>
      </w:tr>
      <w:tr w:rsidR="00F64D63" w:rsidRPr="00507A31" w14:paraId="13C29666" w14:textId="77777777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6270" w14:textId="77777777" w:rsidR="00F64D63" w:rsidRPr="00507A31" w:rsidRDefault="00F64D63" w:rsidP="009B314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931CA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ulturna povijest Mađara u Hrvatskoj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2A2C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2609867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366A8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9462090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0383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EFF9235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B806" w14:textId="77777777" w:rsidR="00F64D63" w:rsidRPr="00507A31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7D93" w14:textId="77777777" w:rsidR="00F64D63" w:rsidRPr="00507A31" w:rsidRDefault="00F65700" w:rsidP="00EC2BD1">
            <w:pPr>
              <w:ind w:left="138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izv. prof. dr. sc. Z</w:t>
            </w:r>
            <w:r w:rsidR="0049147E" w:rsidRPr="00507A3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F64D63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F64D63" w:rsidRPr="00507A31">
              <w:rPr>
                <w:rFonts w:ascii="Arial" w:hAnsi="Arial" w:cs="Arial"/>
                <w:color w:val="auto"/>
                <w:sz w:val="18"/>
                <w:szCs w:val="18"/>
              </w:rPr>
              <w:t>badi, nositelj</w:t>
            </w:r>
          </w:p>
          <w:p w14:paraId="3A561724" w14:textId="77777777" w:rsidR="00F64D63" w:rsidRPr="00507A31" w:rsidRDefault="00CA6846" w:rsidP="00CA6846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F64D63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</w:tbl>
    <w:p w14:paraId="2B10841F" w14:textId="77777777" w:rsidR="00BF1011" w:rsidRPr="00507A31" w:rsidRDefault="00266357" w:rsidP="00BF1011">
      <w:pPr>
        <w:widowControl w:val="0"/>
        <w:ind w:left="324" w:hanging="324"/>
        <w:rPr>
          <w:rFonts w:ascii="Arial" w:hAnsi="Arial" w:cs="Arial"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14:paraId="33A97487" w14:textId="40510E07" w:rsidR="00F41EB4" w:rsidRPr="00C26320" w:rsidRDefault="00F41EB4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C26320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  <w:r w:rsidR="00BF1011" w:rsidRPr="00C2632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="00BF1011" w:rsidRPr="00C26320">
        <w:rPr>
          <w:rFonts w:ascii="Arial" w:hAnsi="Arial" w:cs="Arial"/>
          <w:b/>
          <w:color w:val="auto"/>
          <w:sz w:val="16"/>
          <w:szCs w:val="16"/>
        </w:rPr>
        <w:t xml:space="preserve">kombinaciju sa studijem </w:t>
      </w:r>
      <w:r w:rsidRPr="00C26320">
        <w:rPr>
          <w:rFonts w:ascii="Arial" w:hAnsi="Arial" w:cs="Arial"/>
          <w:b/>
          <w:color w:val="auto"/>
          <w:sz w:val="16"/>
          <w:szCs w:val="16"/>
        </w:rPr>
        <w:t>E</w:t>
      </w:r>
      <w:r w:rsidR="00BF1011" w:rsidRPr="00C26320">
        <w:rPr>
          <w:rFonts w:ascii="Arial" w:hAnsi="Arial" w:cs="Arial"/>
          <w:b/>
          <w:color w:val="auto"/>
          <w:sz w:val="16"/>
          <w:szCs w:val="16"/>
        </w:rPr>
        <w:t>ngleskog jezika i književnosti</w:t>
      </w:r>
      <w:r w:rsidR="00BF1011" w:rsidRPr="00C26320">
        <w:rPr>
          <w:rFonts w:ascii="Arial" w:hAnsi="Arial" w:cs="Arial"/>
          <w:color w:val="auto"/>
          <w:sz w:val="16"/>
          <w:szCs w:val="16"/>
        </w:rPr>
        <w:t xml:space="preserve"> onda </w:t>
      </w:r>
      <w:r w:rsidR="00BF1011" w:rsidRPr="00C26320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 7,5 ECTS bodova, dok 8 ECTS bodova ostvaruje upisom MODULA 1 ili MODULA 2. </w:t>
      </w:r>
    </w:p>
    <w:p w14:paraId="06E81BAA" w14:textId="77777777" w:rsidR="00BF1011" w:rsidRPr="00C26320" w:rsidRDefault="00F41EB4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ostalim </w:t>
      </w:r>
      <w:r w:rsidR="000F1E76"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studijskim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>kombinacijama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6,5 ECTS bodova.</w:t>
      </w:r>
    </w:p>
    <w:p w14:paraId="1179FA37" w14:textId="77777777" w:rsidR="00266357" w:rsidRPr="00C26320" w:rsidRDefault="00266357" w:rsidP="00F41EB4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0F80BEF7" w14:textId="77777777" w:rsidR="00AD036F" w:rsidRPr="00507A31" w:rsidRDefault="00AD036F" w:rsidP="00AD036F">
      <w:pPr>
        <w:rPr>
          <w:rFonts w:ascii="Arial" w:hAnsi="Arial" w:cs="Arial"/>
          <w:color w:val="auto"/>
          <w:spacing w:val="-3"/>
          <w:sz w:val="18"/>
          <w:szCs w:val="18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*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</w:t>
      </w:r>
      <w:r w:rsidRPr="00507A31">
        <w:rPr>
          <w:rFonts w:ascii="Arial" w:hAnsi="Arial" w:cs="Arial"/>
          <w:color w:val="auto"/>
          <w:spacing w:val="-3"/>
          <w:sz w:val="18"/>
          <w:szCs w:val="18"/>
        </w:rPr>
        <w:t>.</w:t>
      </w:r>
    </w:p>
    <w:p w14:paraId="592AB8EF" w14:textId="102082AA" w:rsidR="00A62BB0" w:rsidRPr="00C26320" w:rsidRDefault="00A62BB0" w:rsidP="00A62BB0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b/>
          <w:color w:val="auto"/>
          <w:sz w:val="16"/>
          <w:szCs w:val="16"/>
        </w:rPr>
        <w:lastRenderedPageBreak/>
        <w:t>ECTS bodovi predviđeni za akademsku godinu moraju se u okviru nje i ostvariti – nedostatci se ne mogu prenositi u novu akademsku godinu niti se u novoj akademskoj godini mogu nadoknađivati.</w:t>
      </w:r>
      <w:r w:rsidRPr="00C26320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C26320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C26320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C26320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14:paraId="5705934C" w14:textId="77777777" w:rsidR="00A62BB0" w:rsidRPr="00507A31" w:rsidRDefault="00A62BB0" w:rsidP="00AD036F">
      <w:pPr>
        <w:rPr>
          <w:rFonts w:ascii="Arial" w:eastAsia="Arial" w:hAnsi="Arial" w:cs="Arial"/>
          <w:color w:val="auto"/>
          <w:sz w:val="20"/>
          <w:szCs w:val="20"/>
        </w:rPr>
      </w:pPr>
    </w:p>
    <w:p w14:paraId="0BF0A8B9" w14:textId="77777777" w:rsidR="00BF1011" w:rsidRPr="00507A31" w:rsidRDefault="00BF1011" w:rsidP="00BF1011">
      <w:pPr>
        <w:rPr>
          <w:rFonts w:ascii="Arial" w:eastAsia="Arial" w:hAnsi="Arial" w:cs="Arial"/>
          <w:color w:val="auto"/>
          <w:sz w:val="20"/>
          <w:szCs w:val="20"/>
        </w:rPr>
      </w:pPr>
    </w:p>
    <w:p w14:paraId="2A857A14" w14:textId="77777777" w:rsidR="00BF1011" w:rsidRPr="00507A31" w:rsidRDefault="00BF1011" w:rsidP="00266357">
      <w:pPr>
        <w:tabs>
          <w:tab w:val="right" w:pos="10766"/>
        </w:tabs>
        <w:suppressAutoHyphens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IZVEDBENI NASTAVNI PLAN</w:t>
      </w:r>
    </w:p>
    <w:p w14:paraId="5DA925EF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I. GODINA</w:t>
      </w:r>
    </w:p>
    <w:p w14:paraId="3D212568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A70541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3BA4C99E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14:paraId="3BD78D23" w14:textId="77777777" w:rsidR="00BF1011" w:rsidRPr="00507A31" w:rsidRDefault="00BF1011" w:rsidP="00BF1011">
      <w:pPr>
        <w:rPr>
          <w:rFonts w:ascii="Arial" w:eastAsia="Arial" w:hAnsi="Arial" w:cs="Arial"/>
          <w:color w:val="auto"/>
          <w:sz w:val="20"/>
          <w:szCs w:val="20"/>
        </w:rPr>
      </w:pPr>
    </w:p>
    <w:p w14:paraId="574E5047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I. zimski semestar</w:t>
      </w:r>
    </w:p>
    <w:p w14:paraId="726AA874" w14:textId="77777777" w:rsidR="00BF1011" w:rsidRPr="00507A31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4111"/>
        <w:gridCol w:w="568"/>
        <w:gridCol w:w="708"/>
        <w:gridCol w:w="566"/>
        <w:gridCol w:w="851"/>
        <w:gridCol w:w="3962"/>
      </w:tblGrid>
      <w:tr w:rsidR="00BF1011" w:rsidRPr="00507A31" w14:paraId="1F927DA3" w14:textId="77777777" w:rsidTr="00A34E6B">
        <w:trPr>
          <w:trHeight w:val="453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633B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85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6FE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B85B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5785" w14:textId="77777777"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30D968B4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14:paraId="6E2E4D9E" w14:textId="77777777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8B30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9A6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9BA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781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C296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A400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79209BF0" w14:textId="77777777" w:rsidTr="00A34E6B">
        <w:trPr>
          <w:trHeight w:val="4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9A64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A8B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54EBA19C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C70E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C186377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C9DF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F35602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8EF6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73DF" w14:textId="77777777" w:rsidR="00BF1011" w:rsidRPr="00507A31" w:rsidRDefault="008E4F75" w:rsidP="00EC2BD1">
            <w:pPr>
              <w:ind w:left="136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  <w:p w14:paraId="7E0DF944" w14:textId="77777777" w:rsidR="00BF1011" w:rsidRPr="00507A31" w:rsidRDefault="00BE6E8D" w:rsidP="00BE6E8D">
            <w:pPr>
              <w:ind w:left="136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  <w:tr w:rsidR="00BF1011" w:rsidRPr="00507A31" w14:paraId="1B68F908" w14:textId="77777777" w:rsidTr="00EA7309">
        <w:trPr>
          <w:trHeight w:val="141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384D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D464" w14:textId="77777777" w:rsidR="00BF1011" w:rsidRPr="00507A31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C1E3" w14:textId="77777777" w:rsidR="00BF1011" w:rsidRPr="00507A31" w:rsidRDefault="00AE1752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1F32" w14:textId="77777777" w:rsidR="00BF1011" w:rsidRPr="00507A31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9337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547C" w14:textId="77777777" w:rsidR="00951FEE" w:rsidRPr="00507A31" w:rsidRDefault="00CA6846" w:rsidP="00951FE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r w:rsidR="007E0ADE" w:rsidRPr="00507A31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</w:p>
        </w:tc>
      </w:tr>
      <w:tr w:rsidR="00A34E6B" w:rsidRPr="00507A31" w14:paraId="014B6140" w14:textId="77777777" w:rsidTr="00A34E6B">
        <w:trPr>
          <w:trHeight w:val="4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7589" w14:textId="77777777"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3</w:t>
            </w:r>
          </w:p>
          <w:p w14:paraId="4F77C323" w14:textId="77777777" w:rsidR="00A34E6B" w:rsidRPr="00507A31" w:rsidRDefault="00A34E6B" w:rsidP="00A34E6B">
            <w:pPr>
              <w:ind w:right="9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02A9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020EB47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F37C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EFFBD15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8AB8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3A7A89B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3481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E572" w14:textId="77777777" w:rsidR="00A34E6B" w:rsidRPr="00507A31" w:rsidRDefault="00A34E6B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434D232E" w14:textId="77777777" w:rsidR="00A34E6B" w:rsidRPr="00507A31" w:rsidRDefault="00AA668C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0F1E7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07A31" w14:paraId="1A6FFE58" w14:textId="77777777" w:rsidTr="00A34E6B">
        <w:trPr>
          <w:trHeight w:val="2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76F1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j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elesna i zdravstvena kultura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D936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D3DE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D107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CA2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982E" w14:textId="77777777" w:rsidR="00BF1011" w:rsidRPr="00507A31" w:rsidRDefault="00386BF3" w:rsidP="00EC2BD1">
            <w:pPr>
              <w:spacing w:line="276" w:lineRule="auto"/>
              <w:ind w:left="136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Željko Beissmann, viši predavač</w:t>
            </w:r>
          </w:p>
        </w:tc>
      </w:tr>
      <w:tr w:rsidR="00A34E6B" w:rsidRPr="00507A31" w14:paraId="5A5993DD" w14:textId="77777777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4372" w14:textId="77777777" w:rsidR="00A34E6B" w:rsidRPr="00507A31" w:rsidRDefault="00A34E6B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3F36" w14:textId="77777777"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C970" w14:textId="77777777"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D130" w14:textId="77777777"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EFE2" w14:textId="77777777"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9BF3" w14:textId="77777777" w:rsidR="00A34E6B" w:rsidRPr="00507A31" w:rsidRDefault="00A34E6B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334C4219" w14:textId="77777777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A7647" w14:textId="77777777"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585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AD36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E5E1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CCD8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47B8" w14:textId="77777777" w:rsidR="00BF1011" w:rsidRPr="00507A31" w:rsidRDefault="00BF1011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20FC8582" w14:textId="77777777" w:rsidTr="005D0419">
        <w:trPr>
          <w:trHeight w:val="74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946C" w14:textId="77777777" w:rsidR="00BF1011" w:rsidRPr="00507A31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B6D2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26469FC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142BE45" w14:textId="77777777" w:rsidR="005D0419" w:rsidRPr="00507A31" w:rsidRDefault="005D0419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88A08BF" w14:textId="77777777" w:rsidR="001104FD" w:rsidRPr="00507A31" w:rsidRDefault="001104FD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839E" w14:textId="77777777" w:rsidR="00BF1011" w:rsidRPr="00507A31" w:rsidRDefault="005D0419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AB3220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67A4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A8C2FEC" w14:textId="77777777" w:rsidR="005D0419" w:rsidRPr="00507A31" w:rsidRDefault="00DE0F8E" w:rsidP="00F168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5F173D4F" w14:textId="77777777" w:rsidR="00345EF9" w:rsidRPr="00507A31" w:rsidRDefault="005D0419" w:rsidP="00F168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 (2)</w:t>
            </w:r>
            <w:r w:rsidR="00E67A4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45EF9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F1F8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52A6AA4" w14:textId="77777777" w:rsidR="00BF1011" w:rsidRPr="00507A31" w:rsidRDefault="00345EF9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74A1494" w14:textId="77777777" w:rsidR="005D0419" w:rsidRPr="00507A31" w:rsidRDefault="005D0419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0046D78" w14:textId="77777777" w:rsidR="005D0419" w:rsidRPr="00507A31" w:rsidRDefault="005D0419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E89099" w14:textId="77777777" w:rsidR="001104FD" w:rsidRPr="00507A31" w:rsidRDefault="00AB3220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</w:p>
          <w:p w14:paraId="19002F1A" w14:textId="77777777" w:rsidR="00345EF9" w:rsidRPr="00507A31" w:rsidRDefault="00345EF9" w:rsidP="00345EF9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BB31D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14:paraId="3CB341FE" w14:textId="77777777" w:rsidR="00BF1011" w:rsidRPr="00507A31" w:rsidRDefault="00BF1011" w:rsidP="00BF1011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7AAD" w14:textId="77777777" w:rsidR="009E6DFD" w:rsidRPr="00507A31" w:rsidRDefault="009E6DFD" w:rsidP="009E6DFD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Adám Walkó, strani lektor</w:t>
            </w: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82A0AAE" w14:textId="77777777" w:rsidR="00DE0F8E" w:rsidRPr="00507A31" w:rsidRDefault="00DE0F8E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Hajnalka Kispeter, viša lektorica</w:t>
            </w:r>
          </w:p>
          <w:p w14:paraId="4FE861CB" w14:textId="77777777" w:rsidR="00345EF9" w:rsidRPr="00507A31" w:rsidRDefault="000F1E76" w:rsidP="009E6DFD">
            <w:pPr>
              <w:ind w:left="136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5D0419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redavač</w:t>
            </w:r>
          </w:p>
        </w:tc>
      </w:tr>
      <w:tr w:rsidR="00F64D63" w:rsidRPr="00507A31" w14:paraId="17E3597F" w14:textId="77777777" w:rsidTr="005D0419">
        <w:trPr>
          <w:trHeight w:val="205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A120" w14:textId="77777777" w:rsidR="00F64D63" w:rsidRPr="00507A31" w:rsidRDefault="00F64D63" w:rsidP="00BF101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F462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306F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148C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3360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2AEA9" w14:textId="77777777" w:rsidR="00F64D63" w:rsidRPr="00507A31" w:rsidRDefault="00F64D6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14:paraId="17410554" w14:textId="77777777" w:rsidTr="00A34E6B">
        <w:trPr>
          <w:trHeight w:val="46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1749" w14:textId="77777777" w:rsidR="00BF1011" w:rsidRPr="00507A31" w:rsidRDefault="00AD036F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Stručna komunikacij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FD33" w14:textId="77777777"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85169" w14:textId="77777777"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18B6" w14:textId="77777777"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E9B6" w14:textId="77777777" w:rsidR="00BF1011" w:rsidRPr="00507A31" w:rsidRDefault="00BF1011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E507" w14:textId="77777777" w:rsidR="00BF1011" w:rsidRPr="00507A31" w:rsidRDefault="005D0419" w:rsidP="00C23D92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  <w:tr w:rsidR="00F64D63" w:rsidRPr="00507A31" w14:paraId="11BC8BFB" w14:textId="77777777" w:rsidTr="00A34E6B">
        <w:trPr>
          <w:trHeight w:val="46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1B71" w14:textId="77777777" w:rsidR="00F64D63" w:rsidRPr="00507A31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Razumijevanje tekst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932C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BFA5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13C7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9647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0B98" w14:textId="77777777" w:rsidR="00F64D63" w:rsidRPr="00507A31" w:rsidRDefault="00BA4207" w:rsidP="00AE77BA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</w:tbl>
    <w:p w14:paraId="0952D3C9" w14:textId="77777777" w:rsidR="000F1E76" w:rsidRPr="00507A31" w:rsidRDefault="000F1E76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499370F4" w14:textId="77777777" w:rsidR="00BF1011" w:rsidRPr="00507A31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</w:t>
      </w:r>
      <w:r w:rsidR="000F1E76" w:rsidRPr="00507A31">
        <w:rPr>
          <w:rFonts w:ascii="Arial" w:hAnsi="Arial" w:cs="Arial"/>
          <w:b/>
          <w:bCs/>
          <w:color w:val="auto"/>
          <w:sz w:val="18"/>
          <w:szCs w:val="18"/>
        </w:rPr>
        <w:t>e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14:paraId="38611D8D" w14:textId="5F95F912" w:rsidR="000F1E76" w:rsidRPr="00C26320" w:rsidRDefault="000F1E76" w:rsidP="000F1E7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mora ostvariti najmanje </w:t>
      </w:r>
      <w:r w:rsidR="00EC58D5" w:rsidRPr="00C26320">
        <w:rPr>
          <w:rFonts w:ascii="Arial" w:hAnsi="Arial" w:cs="Arial"/>
          <w:b/>
          <w:color w:val="auto"/>
          <w:sz w:val="16"/>
          <w:szCs w:val="16"/>
        </w:rPr>
        <w:t xml:space="preserve">15,5 </w:t>
      </w:r>
      <w:r w:rsidRPr="00C26320">
        <w:rPr>
          <w:rFonts w:ascii="Arial" w:hAnsi="Arial" w:cs="Arial"/>
          <w:b/>
          <w:color w:val="auto"/>
          <w:sz w:val="16"/>
          <w:szCs w:val="16"/>
        </w:rPr>
        <w:t>ECTS bodova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</w:p>
    <w:p w14:paraId="3D9D39DC" w14:textId="77777777" w:rsidR="00EC58D5" w:rsidRPr="00C26320" w:rsidRDefault="00EC58D5" w:rsidP="000F1E76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00B78D0F" w14:textId="6D882F17" w:rsidR="000F1E76" w:rsidRPr="001C0FE9" w:rsidRDefault="00266357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kombinaciju sa studijem </w:t>
      </w:r>
      <w:r w:rsidR="000F1E76" w:rsidRPr="00C26320">
        <w:rPr>
          <w:rFonts w:ascii="Arial" w:hAnsi="Arial" w:cs="Arial"/>
          <w:b/>
          <w:color w:val="auto"/>
          <w:sz w:val="16"/>
          <w:szCs w:val="16"/>
        </w:rPr>
        <w:t>E</w:t>
      </w:r>
      <w:r w:rsidRPr="00C26320">
        <w:rPr>
          <w:rFonts w:ascii="Arial" w:hAnsi="Arial" w:cs="Arial"/>
          <w:b/>
          <w:color w:val="auto"/>
          <w:sz w:val="16"/>
          <w:szCs w:val="16"/>
        </w:rPr>
        <w:t>ngleskog jezika i književnosti</w:t>
      </w:r>
      <w:r w:rsidR="000F1E76" w:rsidRPr="00C26320">
        <w:rPr>
          <w:rFonts w:ascii="Arial" w:hAnsi="Arial" w:cs="Arial"/>
          <w:color w:val="auto"/>
          <w:sz w:val="16"/>
          <w:szCs w:val="16"/>
        </w:rPr>
        <w:t>,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F1E76"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 8,5 ECTS bodova, dok 6 ECTS bodova ostvaruje upisom MODULA 1 ili MODULA 2. </w:t>
      </w:r>
      <w:r w:rsidR="0046474A" w:rsidRPr="001C0FE9">
        <w:rPr>
          <w:rFonts w:ascii="Arial" w:hAnsi="Arial" w:cs="Arial"/>
          <w:b/>
          <w:color w:val="auto"/>
          <w:spacing w:val="-3"/>
          <w:sz w:val="16"/>
          <w:szCs w:val="16"/>
        </w:rPr>
        <w:t>Studenti ove kombinacije obvezno biraju sveučilišni izborni kolegij</w:t>
      </w:r>
      <w:r w:rsidR="00021927" w:rsidRPr="001C0FE9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kako bi na razini godine ostvarili 30 ECTS bodova u okviru studija Mađarski jezik i književnost.</w:t>
      </w:r>
    </w:p>
    <w:p w14:paraId="6ADCFB5C" w14:textId="77777777" w:rsidR="00EC58D5" w:rsidRPr="00C2632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1CAB1BF8" w14:textId="73BE695D" w:rsidR="00266357" w:rsidRPr="00C26320" w:rsidRDefault="000F1E76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>ostalim studijskim kombinacijama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5,5 ECTS </w:t>
      </w:r>
      <w:bookmarkStart w:id="0" w:name="_GoBack"/>
      <w:bookmarkEnd w:id="0"/>
      <w:r w:rsidRPr="00C26320">
        <w:rPr>
          <w:rFonts w:ascii="Arial" w:hAnsi="Arial" w:cs="Arial"/>
          <w:color w:val="auto"/>
          <w:spacing w:val="-3"/>
          <w:sz w:val="16"/>
          <w:szCs w:val="16"/>
        </w:rPr>
        <w:t>bodova.</w:t>
      </w:r>
    </w:p>
    <w:p w14:paraId="6B5CB051" w14:textId="77777777" w:rsidR="000F1E76" w:rsidRPr="00C26320" w:rsidRDefault="000F1E76" w:rsidP="00BE6E8D">
      <w:pPr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5DE4F3BF" w14:textId="77777777" w:rsidR="00BF1011" w:rsidRPr="00C26320" w:rsidRDefault="00AD036F" w:rsidP="00BE6E8D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*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14:paraId="3367C03A" w14:textId="77777777" w:rsidR="000F1E76" w:rsidRPr="00C26320" w:rsidRDefault="000F1E76" w:rsidP="00BE6E8D">
      <w:pPr>
        <w:rPr>
          <w:rFonts w:ascii="Arial" w:eastAsia="Arial" w:hAnsi="Arial" w:cs="Arial"/>
          <w:color w:val="auto"/>
          <w:sz w:val="16"/>
          <w:szCs w:val="16"/>
        </w:rPr>
      </w:pPr>
    </w:p>
    <w:p w14:paraId="2E4642BE" w14:textId="77777777" w:rsidR="000F1E76" w:rsidRPr="00507A31" w:rsidRDefault="000F1E76" w:rsidP="00BE6E8D">
      <w:pPr>
        <w:rPr>
          <w:rFonts w:ascii="Arial" w:eastAsia="Arial" w:hAnsi="Arial" w:cs="Arial"/>
          <w:color w:val="auto"/>
          <w:sz w:val="20"/>
          <w:szCs w:val="20"/>
        </w:rPr>
      </w:pPr>
    </w:p>
    <w:p w14:paraId="587B4C69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V. ljetni semestar</w:t>
      </w:r>
    </w:p>
    <w:p w14:paraId="0D2F4CBD" w14:textId="77777777" w:rsidR="00BF1011" w:rsidRPr="00507A31" w:rsidRDefault="00BF1011" w:rsidP="00BF1011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shd w:val="clear" w:color="auto" w:fill="CED7E7"/>
        <w:tblLook w:val="04A0" w:firstRow="1" w:lastRow="0" w:firstColumn="1" w:lastColumn="0" w:noHBand="0" w:noVBand="1"/>
      </w:tblPr>
      <w:tblGrid>
        <w:gridCol w:w="3900"/>
        <w:gridCol w:w="779"/>
        <w:gridCol w:w="820"/>
        <w:gridCol w:w="782"/>
        <w:gridCol w:w="665"/>
        <w:gridCol w:w="3820"/>
      </w:tblGrid>
      <w:tr w:rsidR="00BF1011" w:rsidRPr="00507A31" w14:paraId="39E7A112" w14:textId="77777777" w:rsidTr="00D33DB2">
        <w:trPr>
          <w:trHeight w:val="310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940C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1106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82B4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EDE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D829" w14:textId="77777777"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26A598E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14:paraId="142E1165" w14:textId="77777777" w:rsidTr="0076284C">
        <w:trPr>
          <w:trHeight w:val="310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1080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B3A0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BD2A5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F5C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E9F1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B3EB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686C3F" w:rsidRPr="00507A31" w14:paraId="1A353099" w14:textId="77777777" w:rsidTr="0076284C">
        <w:trPr>
          <w:trHeight w:val="4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E0D0F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C939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0E5F6235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3E34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42A3E8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CF789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DA13BB4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48D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97B9" w14:textId="77777777" w:rsidR="00BF1011" w:rsidRPr="00507A31" w:rsidRDefault="00A50BFD" w:rsidP="00EC2BD1">
            <w:pPr>
              <w:ind w:left="21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izv. prof. dr. sc. Zsombor L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</w:p>
          <w:p w14:paraId="52838293" w14:textId="77777777" w:rsidR="00BF1011" w:rsidRPr="00507A31" w:rsidRDefault="00D8171E" w:rsidP="007B2CB5">
            <w:pPr>
              <w:ind w:left="21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7B2CB5" w:rsidRPr="00507A31">
              <w:rPr>
                <w:rFonts w:ascii="Arial" w:hAnsi="Arial" w:cs="Arial"/>
                <w:color w:val="auto"/>
                <w:sz w:val="18"/>
                <w:szCs w:val="18"/>
              </w:rPr>
              <w:t>Gabriela Dobsai, poslijedoktorandica</w:t>
            </w:r>
          </w:p>
        </w:tc>
      </w:tr>
      <w:tr w:rsidR="00BF1011" w:rsidRPr="00507A31" w14:paraId="04735EDC" w14:textId="77777777" w:rsidTr="00894AD4">
        <w:trPr>
          <w:trHeight w:val="255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6265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9964" w14:textId="77777777" w:rsidR="00BF1011" w:rsidRPr="00507A31" w:rsidRDefault="00BF1011" w:rsidP="00A50BFD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7D99" w14:textId="77777777" w:rsidR="00BF1011" w:rsidRPr="00507A31" w:rsidRDefault="00A50BFD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428E" w14:textId="77777777" w:rsidR="00BF1011" w:rsidRPr="00507A31" w:rsidRDefault="00BF1011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119B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6736" w14:textId="77777777" w:rsidR="00BF1011" w:rsidRPr="00507A31" w:rsidRDefault="00CA6846" w:rsidP="00A50BFD">
            <w:pPr>
              <w:ind w:left="218"/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Timea Anita Bockova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</w:p>
        </w:tc>
      </w:tr>
      <w:tr w:rsidR="00A34E6B" w:rsidRPr="00507A31" w14:paraId="3A8ABED6" w14:textId="77777777" w:rsidTr="0076284C">
        <w:trPr>
          <w:trHeight w:val="42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C209" w14:textId="77777777"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4</w:t>
            </w:r>
          </w:p>
          <w:p w14:paraId="0CC2C23E" w14:textId="77777777" w:rsidR="00A34E6B" w:rsidRPr="00507A31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7860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1F0C907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D654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D97249C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7B8B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BE45B89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8105" w14:textId="77777777"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662C" w14:textId="77777777" w:rsidR="00A34E6B" w:rsidRPr="00507A31" w:rsidRDefault="00A34E6B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014E7929" w14:textId="77777777" w:rsidR="00A34E6B" w:rsidRPr="00507A31" w:rsidRDefault="00AA668C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E53CAE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07A31" w14:paraId="467048CD" w14:textId="77777777" w:rsidTr="0076284C">
        <w:trPr>
          <w:trHeight w:val="2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E045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3BC24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7B55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45F1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1521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6004" w14:textId="77777777" w:rsidR="00BF1011" w:rsidRPr="00507A31" w:rsidRDefault="00FB6D67" w:rsidP="00EC2BD1">
            <w:pPr>
              <w:spacing w:line="276" w:lineRule="auto"/>
              <w:ind w:left="21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Željko Beissmann, viši predavač</w:t>
            </w:r>
          </w:p>
        </w:tc>
      </w:tr>
      <w:tr w:rsidR="00F64D63" w:rsidRPr="00507A31" w14:paraId="66C89652" w14:textId="77777777" w:rsidTr="0076284C">
        <w:trPr>
          <w:trHeight w:val="2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C806" w14:textId="77777777" w:rsidR="00F64D63" w:rsidRPr="00507A31" w:rsidRDefault="00F64D63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76911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697AD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B445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18E8A" w14:textId="77777777" w:rsidR="00F64D63" w:rsidRPr="00507A31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04F3" w14:textId="77777777" w:rsidR="00F64D63" w:rsidRPr="00507A31" w:rsidRDefault="00F64D63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14:paraId="5B540AB1" w14:textId="77777777" w:rsidTr="0076284C">
        <w:trPr>
          <w:trHeight w:val="139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C2E6" w14:textId="77777777" w:rsidR="00BF1011" w:rsidRPr="00507A31" w:rsidRDefault="00F64D63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0B5BD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F8BE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45C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91FA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E905" w14:textId="77777777" w:rsidR="00BF1011" w:rsidRPr="00507A31" w:rsidRDefault="00BF1011" w:rsidP="00EC2BD1">
            <w:pPr>
              <w:ind w:left="218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092A8106" w14:textId="77777777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0E64" w14:textId="77777777" w:rsidR="00BF1011" w:rsidRPr="00507A31" w:rsidRDefault="00BF1011" w:rsidP="00DE0F8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4</w:t>
            </w:r>
          </w:p>
          <w:p w14:paraId="08D3EBA5" w14:textId="77777777" w:rsidR="00BF1011" w:rsidRPr="00507A31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E033" w14:textId="77777777" w:rsidR="00BF1011" w:rsidRPr="00507A31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0BCD467" w14:textId="77777777" w:rsidR="001104FD" w:rsidRPr="00507A31" w:rsidRDefault="00FC454B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72D3F06" w14:textId="77777777" w:rsidR="00BF1011" w:rsidRPr="00507A31" w:rsidRDefault="001104FD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8739" w14:textId="77777777" w:rsidR="00BF1011" w:rsidRPr="00507A31" w:rsidRDefault="00AB4982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D0419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294514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370FBB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1104FD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06B5878" w14:textId="77777777" w:rsidR="00BF1011" w:rsidRPr="00507A31" w:rsidRDefault="00370FBB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DE0F8E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FC454B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DE0F8E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FC454B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1104FD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12DC75D" w14:textId="77777777" w:rsidR="005D0419" w:rsidRPr="00507A31" w:rsidRDefault="005D0419" w:rsidP="005D0419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2 (2)</w:t>
            </w:r>
          </w:p>
          <w:p w14:paraId="64461778" w14:textId="77777777" w:rsidR="001104FD" w:rsidRPr="00507A31" w:rsidRDefault="00370FBB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1104FD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4AE1" w14:textId="77777777" w:rsidR="00BF1011" w:rsidRPr="00507A31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FE89658" w14:textId="77777777" w:rsidR="00BF1011" w:rsidRPr="00507A31" w:rsidRDefault="00FC454B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8DC8A82" w14:textId="77777777" w:rsidR="001104FD" w:rsidRPr="00507A31" w:rsidRDefault="001104FD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5D38" w14:textId="77777777" w:rsidR="00BF1011" w:rsidRPr="00507A31" w:rsidRDefault="00BF1011" w:rsidP="00DE0F8E">
            <w:pPr>
              <w:ind w:left="1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  <w:p w14:paraId="7B96E576" w14:textId="77777777" w:rsidR="00BF1011" w:rsidRPr="00507A31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E1F1" w14:textId="77777777" w:rsidR="00DE0F8E" w:rsidRPr="00507A31" w:rsidRDefault="00E67A4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Adám Walkó, strani lektor</w:t>
            </w:r>
            <w:r w:rsidR="00DE0F8E"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F01C0FA" w14:textId="77777777" w:rsidR="00DE0F8E" w:rsidRPr="00507A31" w:rsidRDefault="00DE0F8E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Hajnalka Kispeter, viša lektorica</w:t>
            </w:r>
          </w:p>
          <w:p w14:paraId="11551C47" w14:textId="77777777" w:rsidR="00BF1011" w:rsidRPr="00507A31" w:rsidRDefault="000F1E76" w:rsidP="002E0C76">
            <w:pPr>
              <w:ind w:left="218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83738E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redavač</w:t>
            </w:r>
          </w:p>
        </w:tc>
      </w:tr>
      <w:tr w:rsidR="00F64D63" w:rsidRPr="00507A31" w14:paraId="1C98F960" w14:textId="77777777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839E" w14:textId="77777777" w:rsidR="00F64D63" w:rsidRPr="00507A31" w:rsidRDefault="00F64D63" w:rsidP="00F64D6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2654" w14:textId="77777777" w:rsidR="00F64D63" w:rsidRPr="00507A31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4DDD" w14:textId="77777777" w:rsidR="00F64D63" w:rsidRPr="00507A31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FFF5" w14:textId="77777777" w:rsidR="00F64D63" w:rsidRPr="00507A31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50B0" w14:textId="77777777" w:rsidR="00F64D63" w:rsidRPr="00507A31" w:rsidRDefault="00F64D63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C6559" w14:textId="77777777" w:rsidR="00F64D63" w:rsidRPr="00507A31" w:rsidRDefault="00F64D63" w:rsidP="00EC2BD1">
            <w:pPr>
              <w:ind w:left="2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6284C" w:rsidRPr="00507A31" w14:paraId="36BE682E" w14:textId="77777777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9CE3" w14:textId="77777777" w:rsidR="0076284C" w:rsidRPr="00507A31" w:rsidRDefault="00AD036F" w:rsidP="0076284C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76284C" w:rsidRPr="00507A31">
              <w:rPr>
                <w:rFonts w:ascii="Arial" w:hAnsi="Arial" w:cs="Arial"/>
                <w:color w:val="auto"/>
                <w:sz w:val="18"/>
                <w:szCs w:val="18"/>
              </w:rPr>
              <w:t>Stručna komunikacij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66F1B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32F4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93CE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2585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3770" w14:textId="77777777" w:rsidR="0076284C" w:rsidRPr="00507A31" w:rsidRDefault="00A05511" w:rsidP="00B50F87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C4903"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  <w:tr w:rsidR="0076284C" w:rsidRPr="00507A31" w14:paraId="0787CDAB" w14:textId="77777777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71CC" w14:textId="77777777" w:rsidR="0076284C" w:rsidRPr="00507A31" w:rsidRDefault="0076284C" w:rsidP="0076284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Razumijevanje tekst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D64B9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B6DE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3C31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F09B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24C2" w14:textId="77777777" w:rsidR="0076284C" w:rsidRPr="00507A31" w:rsidRDefault="00BA4207" w:rsidP="00AE77BA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  <w:tr w:rsidR="0076284C" w:rsidRPr="00507A31" w14:paraId="4F8EF439" w14:textId="77777777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CC85" w14:textId="77777777" w:rsidR="0076284C" w:rsidRPr="00507A31" w:rsidRDefault="0076284C" w:rsidP="0076284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06E2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F860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14068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C533" w14:textId="77777777" w:rsidR="0076284C" w:rsidRPr="00507A31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1330" w14:textId="77777777" w:rsidR="0076284C" w:rsidRPr="00507A31" w:rsidRDefault="0076284C" w:rsidP="0076284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A3C1C1A" w14:textId="77777777" w:rsidR="00B71E67" w:rsidRPr="00507A31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F0EF2C7" w14:textId="77777777" w:rsidR="00B71E67" w:rsidRPr="00507A31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B849442" w14:textId="77777777" w:rsidR="00BF1011" w:rsidRPr="00507A31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14:paraId="58388B41" w14:textId="77777777" w:rsidR="000F1E76" w:rsidRPr="00C2632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C26320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</w:p>
    <w:p w14:paraId="2F8AD83B" w14:textId="77777777" w:rsidR="00EC58D5" w:rsidRPr="00C26320" w:rsidRDefault="00EC58D5" w:rsidP="00E53CAE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0C433062" w14:textId="70D8F57C" w:rsidR="00E53CAE" w:rsidRPr="00C26320" w:rsidRDefault="000F1E76" w:rsidP="00E53CAE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C26320">
        <w:rPr>
          <w:rFonts w:ascii="Arial" w:hAnsi="Arial" w:cs="Arial"/>
          <w:b/>
          <w:color w:val="auto"/>
          <w:sz w:val="16"/>
          <w:szCs w:val="16"/>
        </w:rPr>
        <w:t>kombinaciju sa studijem Engleskog jezika i književnosti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ne upisuje strani jezik i </w:t>
      </w:r>
      <w:r w:rsidR="00E53CAE"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kroz obvezne kolegije može ostvariti 8,5 ECTS bodova, dok 6 ECTS bodova ostvaruje upisom MODULA 1 ili MODULA 2. </w:t>
      </w:r>
    </w:p>
    <w:p w14:paraId="1089DF20" w14:textId="77777777" w:rsidR="00EC58D5" w:rsidRPr="00C2632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08A3C512" w14:textId="79B7135E" w:rsidR="000F1E76" w:rsidRPr="00C26320" w:rsidRDefault="00E53CAE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>ostalim studijskim kombinacijama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5,5 ECTS bodova.</w:t>
      </w:r>
    </w:p>
    <w:p w14:paraId="7F6EE9CA" w14:textId="77777777" w:rsidR="00EC58D5" w:rsidRPr="00C2632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0DCBF020" w14:textId="77777777" w:rsidR="000F1E76" w:rsidRPr="00C2632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63C7B205" w14:textId="77777777" w:rsidR="000F1E76" w:rsidRPr="00C2632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>* Kolegij se izvodi za manji broj studenata izvornih govornika kao modularni zbog čega se izvodi 50 % redovno na nastavnim satima, a 50 % putem konzultacija.</w:t>
      </w:r>
    </w:p>
    <w:p w14:paraId="15DD862E" w14:textId="77777777" w:rsidR="00C26320" w:rsidRDefault="00C26320" w:rsidP="00E53CAE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30992FE6" w14:textId="617030DA" w:rsidR="005653F9" w:rsidRPr="00C26320" w:rsidRDefault="00E53CAE" w:rsidP="005653F9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26320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C26320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C26320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C26320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="005653F9"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14:paraId="7FCF52B5" w14:textId="77777777" w:rsidR="005653F9" w:rsidRPr="00507A31" w:rsidRDefault="005653F9" w:rsidP="005653F9">
      <w:pPr>
        <w:rPr>
          <w:rFonts w:ascii="Arial" w:eastAsia="Arial" w:hAnsi="Arial" w:cs="Arial"/>
          <w:color w:val="auto"/>
          <w:sz w:val="20"/>
          <w:szCs w:val="20"/>
        </w:rPr>
      </w:pPr>
    </w:p>
    <w:p w14:paraId="7F056512" w14:textId="79B0FCC2" w:rsidR="00E53CAE" w:rsidRPr="00C26320" w:rsidRDefault="00E53CAE" w:rsidP="00E53CAE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14:paraId="0D035C07" w14:textId="77777777" w:rsidR="002F1B8E" w:rsidRPr="00507A31" w:rsidRDefault="002F1B8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4EE2F04" w14:textId="77777777" w:rsidR="00894AD4" w:rsidRPr="00507A31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08E8851" w14:textId="77777777" w:rsidR="00894AD4" w:rsidRPr="00507A31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710596E" w14:textId="77777777" w:rsidR="00BF1011" w:rsidRPr="00507A31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ZVEDBENI NASTAVNI PLAN</w:t>
      </w:r>
    </w:p>
    <w:p w14:paraId="194387D0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II. GODINA</w:t>
      </w:r>
    </w:p>
    <w:p w14:paraId="4EBDE88A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0520E5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68ED5E4" w14:textId="77777777" w:rsidR="00BF1011" w:rsidRPr="00507A31" w:rsidRDefault="00BF1011" w:rsidP="00F756E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10B06AEA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V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737"/>
        <w:gridCol w:w="575"/>
        <w:gridCol w:w="829"/>
        <w:gridCol w:w="685"/>
        <w:gridCol w:w="896"/>
        <w:gridCol w:w="4044"/>
      </w:tblGrid>
      <w:tr w:rsidR="00BF1011" w:rsidRPr="00507A31" w14:paraId="5D2B70C1" w14:textId="77777777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59BD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97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937C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BE2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0023" w14:textId="77777777"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2C83F3C4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14:paraId="630D06BC" w14:textId="77777777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920C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D2D0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06A74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A566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424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59F6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7309F895" w14:textId="77777777" w:rsidTr="00BF1011">
        <w:trPr>
          <w:trHeight w:val="41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485F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1177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1E401D6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2F1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146F9C6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E82F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4204950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4DA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5729" w14:textId="77777777" w:rsidR="00BF1011" w:rsidRPr="00507A31" w:rsidRDefault="00E777FA" w:rsidP="00EC2BD1">
            <w:pPr>
              <w:ind w:left="84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izv. </w:t>
            </w:r>
            <w:r w:rsidR="00F65700"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</w:t>
            </w:r>
            <w:r w:rsidR="0049147E" w:rsidRPr="00507A3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</w:p>
          <w:p w14:paraId="5CBDA904" w14:textId="77777777" w:rsidR="00BF1011" w:rsidRPr="00507A31" w:rsidRDefault="00CA6846" w:rsidP="00CA6846">
            <w:pPr>
              <w:ind w:left="84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  <w:tr w:rsidR="00BF1011" w:rsidRPr="00507A31" w14:paraId="23C87553" w14:textId="77777777" w:rsidTr="00BF1011">
        <w:trPr>
          <w:trHeight w:val="21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6F2D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Sintaksa mađarskog jezika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05B5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F455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12DB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3B52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7182" w14:textId="77777777" w:rsidR="00BF1011" w:rsidRPr="00507A31" w:rsidRDefault="00BF1011" w:rsidP="00EC2BD1">
            <w:pPr>
              <w:ind w:left="84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Ana Lehocki-Samardžić</w:t>
            </w:r>
          </w:p>
        </w:tc>
      </w:tr>
      <w:tr w:rsidR="00BF1011" w:rsidRPr="00507A31" w14:paraId="1568DE6E" w14:textId="77777777" w:rsidTr="00BF1011">
        <w:trPr>
          <w:trHeight w:val="39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B69C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rijevodne vježbe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6720" w14:textId="77777777" w:rsidR="00BF1011" w:rsidRPr="00507A31" w:rsidRDefault="007E0ADE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F20C" w14:textId="77777777" w:rsidR="007E0ADE" w:rsidRPr="00507A31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00796B6A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A65B3" w14:textId="77777777" w:rsidR="007E0ADE" w:rsidRPr="00507A31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8BC539B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1C81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4760" w14:textId="77777777" w:rsidR="00BF1011" w:rsidRPr="00507A31" w:rsidRDefault="00E53CAE" w:rsidP="00002B15">
            <w:pPr>
              <w:ind w:left="84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83738E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redavač</w:t>
            </w:r>
          </w:p>
        </w:tc>
      </w:tr>
      <w:tr w:rsidR="00BF1011" w:rsidRPr="00507A31" w14:paraId="2DF3C687" w14:textId="77777777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F068" w14:textId="77777777"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CCCE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BA9A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46F8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4FC2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846B" w14:textId="77777777" w:rsidR="00BF1011" w:rsidRPr="00507A31" w:rsidRDefault="00BF1011" w:rsidP="00EC2BD1">
            <w:pPr>
              <w:ind w:left="84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71847C27" w14:textId="77777777" w:rsidTr="00F64D63">
        <w:trPr>
          <w:trHeight w:val="47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F1B8" w14:textId="77777777" w:rsidR="00BF1011" w:rsidRPr="00507A31" w:rsidRDefault="00BF1011" w:rsidP="005703A1">
            <w:pPr>
              <w:tabs>
                <w:tab w:val="right" w:pos="3737"/>
              </w:tabs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5</w:t>
            </w:r>
            <w:r w:rsidR="005703A1" w:rsidRPr="00507A3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2764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34CF16E" w14:textId="77777777" w:rsidR="00B57440" w:rsidRPr="00507A31" w:rsidRDefault="00BF1011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9D6FB73" w14:textId="77777777" w:rsidR="0083738E" w:rsidRPr="00507A31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5998" w14:textId="77777777" w:rsidR="00BF1011" w:rsidRPr="00507A31" w:rsidRDefault="00083424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92235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B57440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97038E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B57440"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56F0EDD" w14:textId="77777777" w:rsidR="00BF1011" w:rsidRPr="00507A31" w:rsidRDefault="00B50F87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 2 (2)</w:t>
            </w:r>
          </w:p>
          <w:p w14:paraId="1099E478" w14:textId="77777777" w:rsidR="0083738E" w:rsidRPr="00507A31" w:rsidRDefault="0083738E" w:rsidP="0083738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7B3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42948CA" w14:textId="77777777" w:rsidR="00B57440" w:rsidRPr="00507A31" w:rsidRDefault="00BF1011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EDA518F" w14:textId="77777777" w:rsidR="0083738E" w:rsidRPr="00507A31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D589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A28A" w14:textId="77777777" w:rsidR="00DE0F8E" w:rsidRPr="00507A31" w:rsidRDefault="00DE0F8E" w:rsidP="00DE0F8E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Hajnalka Kispeter, viša lektorica</w:t>
            </w:r>
          </w:p>
          <w:p w14:paraId="7F3363B1" w14:textId="77777777" w:rsidR="0083738E" w:rsidRPr="00507A31" w:rsidRDefault="00DE0F8E" w:rsidP="00B50F87">
            <w:pPr>
              <w:ind w:left="84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Adám Walkó, strani lektor</w:t>
            </w:r>
          </w:p>
        </w:tc>
      </w:tr>
      <w:tr w:rsidR="001B6E7F" w:rsidRPr="00507A31" w14:paraId="66EE50AE" w14:textId="77777777" w:rsidTr="00F64D63">
        <w:trPr>
          <w:trHeight w:val="47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D1F1" w14:textId="77777777" w:rsidR="001B6E7F" w:rsidRPr="00507A31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C213" w14:textId="77777777"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1D3C" w14:textId="77777777" w:rsidR="001B6E7F" w:rsidRPr="00507A31" w:rsidRDefault="001B6E7F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5879" w14:textId="77777777"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CCFC" w14:textId="77777777" w:rsidR="001B6E7F" w:rsidRPr="00507A31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ADC6" w14:textId="77777777" w:rsidR="001B6E7F" w:rsidRPr="00507A31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B6E7F" w:rsidRPr="00507A31" w14:paraId="3680E446" w14:textId="77777777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158D" w14:textId="77777777" w:rsidR="001B6E7F" w:rsidRPr="00507A31" w:rsidRDefault="00AD036F" w:rsidP="008E4F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* </w:t>
            </w:r>
            <w:r w:rsidR="001B6E7F" w:rsidRPr="00507A31">
              <w:rPr>
                <w:rFonts w:ascii="Arial" w:hAnsi="Arial" w:cs="Arial"/>
                <w:color w:val="auto"/>
                <w:sz w:val="18"/>
                <w:szCs w:val="18"/>
              </w:rPr>
              <w:t>Mađarska manjinska književnost u Karpatskom bazenu</w:t>
            </w:r>
          </w:p>
          <w:p w14:paraId="3539A31B" w14:textId="77777777" w:rsidR="005F3DDA" w:rsidRPr="00507A31" w:rsidRDefault="005F3DDA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1753" w14:textId="77777777"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C728" w14:textId="77777777"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F3B0B" w14:textId="77777777"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91C51" w14:textId="77777777" w:rsidR="001B6E7F" w:rsidRPr="00507A31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2B11" w14:textId="77777777" w:rsidR="001B6E7F" w:rsidRPr="00507A31" w:rsidRDefault="00CA6846" w:rsidP="008E4F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B6E7F"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n Medve</w:t>
            </w:r>
          </w:p>
        </w:tc>
      </w:tr>
      <w:tr w:rsidR="001B6E7F" w:rsidRPr="00507A31" w14:paraId="73F9F765" w14:textId="77777777" w:rsidTr="00F64D63">
        <w:trPr>
          <w:trHeight w:val="24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14A5" w14:textId="77777777" w:rsidR="001B6E7F" w:rsidRPr="00507A31" w:rsidRDefault="005F3DD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PREDMETI</w:t>
            </w:r>
          </w:p>
          <w:p w14:paraId="759EAECB" w14:textId="77777777" w:rsidR="001B6E7F" w:rsidRPr="00507A31" w:rsidRDefault="001B6E7F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omunikacijske vježbe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8C11" w14:textId="77777777" w:rsidR="001B6E7F" w:rsidRPr="00507A31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9E5ECA" w14:textId="77777777" w:rsidR="007E0ADE" w:rsidRPr="00507A31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8A73376" w14:textId="77777777" w:rsidR="001B6E7F" w:rsidRPr="00507A31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2C07" w14:textId="77777777" w:rsidR="001B6E7F" w:rsidRPr="00507A31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9BF38B" w14:textId="77777777" w:rsidR="007E0ADE" w:rsidRPr="00507A31" w:rsidRDefault="007767C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BDADDA9" w14:textId="77777777" w:rsidR="001B6E7F" w:rsidRPr="00507A31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5EC8" w14:textId="77777777" w:rsidR="001B6E7F" w:rsidRPr="00507A31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61EF5F3" w14:textId="77777777" w:rsidR="007E0ADE" w:rsidRPr="00507A31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CCE3635" w14:textId="77777777" w:rsidR="001B6E7F" w:rsidRPr="00507A31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5B4E" w14:textId="77777777" w:rsidR="001B6E7F" w:rsidRPr="00507A31" w:rsidRDefault="001B6E7F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4B75A730" w14:textId="77777777" w:rsidR="001B6E7F" w:rsidRPr="00507A31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ACD5" w14:textId="77777777" w:rsidR="001B6E7F" w:rsidRPr="00507A31" w:rsidRDefault="001B6E7F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E4263C3" w14:textId="77777777" w:rsidR="001B6E7F" w:rsidRPr="00507A31" w:rsidRDefault="00E53CAE" w:rsidP="00002B15">
            <w:pPr>
              <w:ind w:left="84"/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7767C3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redavač</w:t>
            </w:r>
          </w:p>
        </w:tc>
      </w:tr>
    </w:tbl>
    <w:p w14:paraId="5794C970" w14:textId="77777777" w:rsidR="00AD036F" w:rsidRPr="00507A31" w:rsidRDefault="00AD036F" w:rsidP="00AD036F">
      <w:pPr>
        <w:rPr>
          <w:rFonts w:ascii="Arial" w:hAnsi="Arial" w:cs="Arial"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a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14:paraId="015A83FC" w14:textId="17622A0C" w:rsidR="0016140D" w:rsidRPr="005653F9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mora ostvariti ECTS bodove </w:t>
      </w:r>
      <w:r w:rsidR="0016140D" w:rsidRPr="005653F9">
        <w:rPr>
          <w:rFonts w:ascii="Arial" w:hAnsi="Arial" w:cs="Arial"/>
          <w:b/>
          <w:color w:val="auto"/>
          <w:sz w:val="16"/>
          <w:szCs w:val="16"/>
        </w:rPr>
        <w:t xml:space="preserve">na sljedeći način: </w:t>
      </w:r>
    </w:p>
    <w:p w14:paraId="515AC580" w14:textId="0D98C3F3" w:rsidR="0008000F" w:rsidRPr="005653F9" w:rsidRDefault="00507A31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1. 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>1</w:t>
      </w:r>
      <w:r w:rsidR="009F7374" w:rsidRPr="005653F9">
        <w:rPr>
          <w:rFonts w:ascii="Arial" w:hAnsi="Arial" w:cs="Arial"/>
          <w:b/>
          <w:color w:val="auto"/>
          <w:sz w:val="16"/>
          <w:szCs w:val="16"/>
        </w:rPr>
        <w:t>5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 xml:space="preserve"> ECTS bodova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F3FF0" w:rsidRPr="005653F9">
        <w:rPr>
          <w:rFonts w:ascii="Arial" w:hAnsi="Arial" w:cs="Arial"/>
          <w:color w:val="auto"/>
          <w:sz w:val="16"/>
          <w:szCs w:val="16"/>
        </w:rPr>
        <w:t>I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+ izborni) 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>ili</w:t>
      </w:r>
    </w:p>
    <w:p w14:paraId="2257A554" w14:textId="27D3CB65" w:rsidR="0008000F" w:rsidRPr="005653F9" w:rsidRDefault="00507A31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2. 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>14 ECTS bodova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F3FF0" w:rsidRPr="005653F9">
        <w:rPr>
          <w:rFonts w:ascii="Arial" w:hAnsi="Arial" w:cs="Arial"/>
          <w:color w:val="auto"/>
          <w:sz w:val="16"/>
          <w:szCs w:val="16"/>
        </w:rPr>
        <w:t>II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+ izborni).</w:t>
      </w:r>
    </w:p>
    <w:p w14:paraId="176E5B97" w14:textId="77777777" w:rsidR="0008000F" w:rsidRPr="005653F9" w:rsidRDefault="0008000F" w:rsidP="00AD036F">
      <w:pPr>
        <w:rPr>
          <w:rFonts w:ascii="Arial" w:hAnsi="Arial" w:cs="Arial"/>
          <w:color w:val="auto"/>
          <w:sz w:val="16"/>
          <w:szCs w:val="16"/>
        </w:rPr>
      </w:pPr>
    </w:p>
    <w:p w14:paraId="7FBC5BAF" w14:textId="77777777" w:rsidR="00AD036F" w:rsidRPr="005653F9" w:rsidRDefault="00AD036F" w:rsidP="00AD036F">
      <w:pPr>
        <w:rPr>
          <w:rFonts w:ascii="Arial" w:eastAsia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* </w:t>
      </w:r>
      <w:r w:rsidRPr="005653F9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14:paraId="781652BD" w14:textId="77777777" w:rsidR="00266357" w:rsidRPr="00507A31" w:rsidRDefault="00266357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B711AC5" w14:textId="77777777"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. ljetni semestar</w:t>
      </w:r>
    </w:p>
    <w:tbl>
      <w:tblPr>
        <w:tblW w:w="10618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17"/>
        <w:gridCol w:w="709"/>
        <w:gridCol w:w="850"/>
        <w:gridCol w:w="3989"/>
      </w:tblGrid>
      <w:tr w:rsidR="00BF1011" w:rsidRPr="00507A31" w14:paraId="1E44A869" w14:textId="77777777" w:rsidTr="00BF1011">
        <w:trPr>
          <w:trHeight w:val="45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9FA8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209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AA54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1822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8C00" w14:textId="77777777"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5CED7F9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14:paraId="4E48F337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94D8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EDFE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2D1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F8DC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EA4A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CE9B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5AEFDFA1" w14:textId="77777777" w:rsidTr="00BF1011">
        <w:trPr>
          <w:trHeight w:val="4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755D4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7F7B" w14:textId="77777777" w:rsidR="00BF1011" w:rsidRPr="00507A31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8EB66E1" w14:textId="77777777" w:rsidR="00BF1011" w:rsidRPr="00507A31" w:rsidRDefault="00D40740" w:rsidP="008609EB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8D5E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6FA41DD" w14:textId="77777777" w:rsidR="00BF1011" w:rsidRPr="00507A31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98A6" w14:textId="77777777" w:rsidR="00BF1011" w:rsidRPr="00507A31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995D837" w14:textId="77777777" w:rsidR="00D40740" w:rsidRPr="00507A31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3494B3DC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DEC1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782A" w14:textId="77777777" w:rsidR="00BF1011" w:rsidRPr="00507A31" w:rsidRDefault="00BE6E8D" w:rsidP="009612A5">
            <w:pPr>
              <w:ind w:left="174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  <w:r w:rsidR="008609EB" w:rsidRPr="00507A31">
              <w:rPr>
                <w:rFonts w:ascii="Arial" w:hAnsi="Arial" w:cs="Arial"/>
                <w:color w:val="auto"/>
                <w:sz w:val="18"/>
                <w:szCs w:val="18"/>
              </w:rPr>
              <w:t>, nositelj</w:t>
            </w:r>
          </w:p>
          <w:p w14:paraId="01E8CC3D" w14:textId="77777777" w:rsidR="00BF1011" w:rsidRPr="00507A31" w:rsidRDefault="00CA6846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="0050724F" w:rsidRPr="00507A31">
              <w:rPr>
                <w:rFonts w:ascii="Arial" w:hAnsi="Arial" w:cs="Arial"/>
                <w:color w:val="auto"/>
                <w:sz w:val="18"/>
                <w:szCs w:val="18"/>
              </w:rPr>
              <w:t>posli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jedoktorandica</w:t>
            </w:r>
          </w:p>
        </w:tc>
      </w:tr>
      <w:tr w:rsidR="00BF1011" w:rsidRPr="00507A31" w14:paraId="51975896" w14:textId="77777777" w:rsidTr="00BF1011">
        <w:trPr>
          <w:trHeight w:val="2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086B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Sintaksa mađarskog jezika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D50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27F2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128AF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9D23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2035" w14:textId="77777777" w:rsidR="00BF1011" w:rsidRPr="00507A31" w:rsidRDefault="00BF101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Ana Lehocki-Samardžić</w:t>
            </w:r>
          </w:p>
        </w:tc>
      </w:tr>
      <w:tr w:rsidR="00BF1011" w:rsidRPr="00507A31" w14:paraId="00BBF689" w14:textId="77777777" w:rsidTr="00BF1011">
        <w:trPr>
          <w:trHeight w:val="2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4956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rijevodne vježbe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2FBA" w14:textId="77777777" w:rsidR="007E0ADE" w:rsidRPr="00507A31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FF3B0FC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9926" w14:textId="77777777" w:rsidR="007E0ADE" w:rsidRPr="00507A31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20D52C56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9784" w14:textId="77777777" w:rsidR="007E0ADE" w:rsidRPr="00507A31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D4B663D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1059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E62C" w14:textId="77777777" w:rsidR="00BF1011" w:rsidRPr="00507A31" w:rsidRDefault="00002B15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8000F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83738E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redavač</w:t>
            </w:r>
          </w:p>
        </w:tc>
      </w:tr>
      <w:tr w:rsidR="00BF1011" w:rsidRPr="00507A31" w14:paraId="799A5DE0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A35C" w14:textId="77777777" w:rsidR="00F64D63" w:rsidRPr="00507A31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8A0E61A" w14:textId="77777777"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450A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896B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A037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4FB8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3BB5" w14:textId="77777777" w:rsidR="00BF1011" w:rsidRPr="00507A31" w:rsidRDefault="00BF101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14:paraId="68B81C4F" w14:textId="77777777" w:rsidTr="00F64D63">
        <w:trPr>
          <w:trHeight w:val="391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5363" w14:textId="77777777"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BDEE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5921971" w14:textId="77777777" w:rsidR="00BF1011" w:rsidRPr="00507A31" w:rsidRDefault="00735D63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</w:rPr>
              <w:t>-</w:t>
            </w:r>
          </w:p>
          <w:p w14:paraId="60E6F6EA" w14:textId="77777777" w:rsidR="0083738E" w:rsidRPr="00507A31" w:rsidRDefault="0083738E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5A4F" w14:textId="77777777" w:rsidR="00BF1011" w:rsidRPr="00507A31" w:rsidRDefault="00083424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2</w:t>
            </w:r>
            <w:r w:rsidR="0097038E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(2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DE4405F" w14:textId="77777777" w:rsidR="0083738E" w:rsidRPr="00507A31" w:rsidRDefault="00B50F87" w:rsidP="00B50F87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 (2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54C6" w14:textId="77777777" w:rsidR="00BF1011" w:rsidRPr="00507A31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46F2F15" w14:textId="77777777" w:rsidR="00BF1011" w:rsidRPr="00507A31" w:rsidRDefault="00735D63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</w:rPr>
              <w:t>-</w:t>
            </w:r>
          </w:p>
          <w:p w14:paraId="486E1BE9" w14:textId="77777777" w:rsidR="0083738E" w:rsidRPr="00507A31" w:rsidRDefault="0083738E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86F8" w14:textId="77777777"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C351" w14:textId="77777777" w:rsidR="00DE0F8E" w:rsidRPr="00507A31" w:rsidRDefault="00DE0F8E" w:rsidP="009612A5">
            <w:pPr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Hajnalka Kispeter, viša lektorica</w:t>
            </w:r>
          </w:p>
          <w:p w14:paraId="3738D17E" w14:textId="77777777" w:rsidR="00DE0F8E" w:rsidRPr="00507A31" w:rsidRDefault="00DE0F8E" w:rsidP="009612A5">
            <w:pPr>
              <w:ind w:left="84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Adám Walkó, strani lektor</w:t>
            </w: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9C9AB2A" w14:textId="77777777" w:rsidR="00BF1011" w:rsidRPr="00507A31" w:rsidRDefault="0083738E" w:rsidP="00B50F87">
            <w:pPr>
              <w:jc w:val="both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</w:p>
        </w:tc>
      </w:tr>
      <w:tr w:rsidR="005703A1" w:rsidRPr="00507A31" w14:paraId="374F7B07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E96C" w14:textId="77777777" w:rsidR="005703A1" w:rsidRPr="00507A31" w:rsidRDefault="005703A1" w:rsidP="00BF101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D590" w14:textId="77777777"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BC92" w14:textId="77777777"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FCE9" w14:textId="77777777"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689C" w14:textId="77777777"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10D14" w14:textId="77777777" w:rsidR="005703A1" w:rsidRPr="00507A31" w:rsidRDefault="005703A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33DB2" w:rsidRPr="00507A31" w14:paraId="09D249D4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8F4F" w14:textId="77777777" w:rsidR="00FD1890" w:rsidRPr="00507A31" w:rsidRDefault="00FD1890" w:rsidP="00FD1890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CCBF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AFC0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35F6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F6B4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5D84" w14:textId="77777777" w:rsidR="00FD1890" w:rsidRPr="00507A31" w:rsidRDefault="00FD1890" w:rsidP="009612A5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33DB2" w:rsidRPr="00507A31" w14:paraId="3185C9E7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F852" w14:textId="77777777" w:rsidR="00FD1890" w:rsidRPr="00507A31" w:rsidRDefault="00AD036F" w:rsidP="00FD189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* </w:t>
            </w:r>
            <w:r w:rsidR="00FD1890" w:rsidRPr="00507A31">
              <w:rPr>
                <w:rFonts w:ascii="Arial" w:hAnsi="Arial" w:cs="Arial"/>
                <w:color w:val="auto"/>
                <w:sz w:val="18"/>
                <w:szCs w:val="18"/>
              </w:rPr>
              <w:t>Dijalektologija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455F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1059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0113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F67E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0947" w14:textId="77777777" w:rsidR="00FD1890" w:rsidRPr="00507A31" w:rsidRDefault="00FD1890" w:rsidP="009612A5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Ana Lehocki-Samardžić</w:t>
            </w:r>
          </w:p>
        </w:tc>
      </w:tr>
      <w:tr w:rsidR="00FD1890" w:rsidRPr="00507A31" w14:paraId="722B56F9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F65FA" w14:textId="77777777" w:rsidR="00FD1890" w:rsidRPr="00507A31" w:rsidRDefault="00FD1890" w:rsidP="00FD189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1777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FC96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BD7E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4AB0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1975" w14:textId="77777777" w:rsidR="00FD1890" w:rsidRPr="00507A31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D1890" w:rsidRPr="00507A31" w14:paraId="39F4408C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7483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885A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B876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89EA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A5F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7BBA" w14:textId="77777777" w:rsidR="00FD1890" w:rsidRPr="00507A31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D1890" w:rsidRPr="00507A31" w14:paraId="37A0D1C9" w14:textId="77777777" w:rsidTr="007E0844">
        <w:trPr>
          <w:trHeight w:val="20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1A9E" w14:textId="77777777"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omunikacijske vježbe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FE7C" w14:textId="77777777" w:rsidR="007E0ADE" w:rsidRPr="00507A31" w:rsidRDefault="007E0ADE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979A1C8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3B1E" w14:textId="77777777" w:rsidR="007E0ADE" w:rsidRPr="00507A31" w:rsidRDefault="00477B32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2D28AFFD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3855" w14:textId="77777777" w:rsidR="007E0ADE" w:rsidRPr="00507A31" w:rsidRDefault="007E0ADE" w:rsidP="00FD1890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eastAsia="Arial" w:hAnsi="Arial" w:cs="Arial"/>
                <w:color w:val="auto"/>
                <w:sz w:val="18"/>
                <w:szCs w:val="18"/>
              </w:rPr>
              <w:t>-</w:t>
            </w:r>
          </w:p>
          <w:p w14:paraId="1021C9EE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7A03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BB07" w14:textId="77777777" w:rsidR="00FD1890" w:rsidRPr="00507A31" w:rsidRDefault="00002B15" w:rsidP="00477B32">
            <w:pPr>
              <w:ind w:left="8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E3013C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477B32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redavač</w:t>
            </w:r>
          </w:p>
        </w:tc>
      </w:tr>
      <w:tr w:rsidR="00FD1890" w:rsidRPr="00507A31" w14:paraId="4A50EA07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E87B" w14:textId="77777777"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omparatistika: mađarska književnost u europskom kontekstu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9612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ECC7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8FFF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ED4C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05746" w14:textId="77777777" w:rsidR="00FD1890" w:rsidRPr="00507A31" w:rsidRDefault="00BE6E8D" w:rsidP="009612A5">
            <w:pPr>
              <w:ind w:left="17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FD1890" w:rsidRPr="00507A31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</w:tc>
      </w:tr>
      <w:tr w:rsidR="00FD1890" w:rsidRPr="00507A31" w14:paraId="5C1B0A86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E0F7" w14:textId="77777777"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3614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C68A6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5170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2B2D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2FFF" w14:textId="77777777"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1890" w:rsidRPr="00507A31" w14:paraId="6F2B4564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9C10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vršni rad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BC13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E977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356D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5D1B" w14:textId="77777777"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C2BA" w14:textId="77777777"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6A11F5C7" w14:textId="77777777" w:rsidR="0008000F" w:rsidRPr="00507A31" w:rsidRDefault="0008000F" w:rsidP="00AD036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E0EB539" w14:textId="77777777" w:rsidR="0008000F" w:rsidRPr="00507A31" w:rsidRDefault="00BF1011" w:rsidP="0008000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 xml:space="preserve">Napomena: </w:t>
      </w:r>
    </w:p>
    <w:p w14:paraId="254B350F" w14:textId="77777777" w:rsidR="0008000F" w:rsidRPr="005653F9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Student u ljetnom semestru </w:t>
      </w:r>
      <w:r w:rsidRPr="005653F9">
        <w:rPr>
          <w:rFonts w:ascii="Arial" w:hAnsi="Arial" w:cs="Arial"/>
          <w:b/>
          <w:color w:val="auto"/>
          <w:sz w:val="16"/>
          <w:szCs w:val="16"/>
        </w:rPr>
        <w:t>mora ostvariti ECTS bodove na sljedeći način:</w:t>
      </w:r>
    </w:p>
    <w:p w14:paraId="513F42C3" w14:textId="77777777" w:rsidR="003F3FF0" w:rsidRPr="005653F9" w:rsidRDefault="0008000F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>1. ako je u zimskom semestru</w:t>
      </w:r>
      <w:r w:rsidR="003F3FF0" w:rsidRPr="005653F9">
        <w:rPr>
          <w:rFonts w:ascii="Arial" w:hAnsi="Arial" w:cs="Arial"/>
          <w:color w:val="auto"/>
          <w:sz w:val="16"/>
          <w:szCs w:val="16"/>
        </w:rPr>
        <w:t xml:space="preserve"> stekao 15 ECTS bodova, u ljetnome mora ostvariti najmanje 15 ECTS bodova</w:t>
      </w:r>
    </w:p>
    <w:p w14:paraId="02F1032B" w14:textId="77777777" w:rsidR="0008000F" w:rsidRPr="005653F9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2. ako je u zimskom semestru stekao 14 ECTS bodova, u ljetnome mora ostvariti najmanje 16 ECTS bodova 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kroz obveznu i izbornu nastavu iz sadržaja obuhvaćenih studijskim programom. </w:t>
      </w:r>
    </w:p>
    <w:p w14:paraId="7313314E" w14:textId="77777777" w:rsidR="003F3FF0" w:rsidRPr="005653F9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42576F61" w14:textId="77777777" w:rsidR="00AD036F" w:rsidRPr="005653F9" w:rsidRDefault="00BF1011" w:rsidP="0008000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>Ukoliko student ne piše završni rad s temom iz preddiplomskog studija Mađarskog jezika i književnosti, mora u tom studiju izabrati jedan izborni predmet koji nosi minimalno 3 ECTS boda.</w:t>
      </w:r>
    </w:p>
    <w:p w14:paraId="2F58B854" w14:textId="77777777" w:rsidR="00266357" w:rsidRPr="005653F9" w:rsidRDefault="00266357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14:paraId="79A42B0E" w14:textId="77777777" w:rsidR="00AD036F" w:rsidRPr="005653F9" w:rsidRDefault="00AD036F" w:rsidP="00AD036F">
      <w:pPr>
        <w:suppressAutoHyphens/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* </w:t>
      </w:r>
      <w:r w:rsidRPr="005653F9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14:paraId="2A14AF4C" w14:textId="77777777" w:rsidR="003F3FF0" w:rsidRPr="005653F9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14:paraId="7695D025" w14:textId="77777777" w:rsidR="003F3FF0" w:rsidRPr="005653F9" w:rsidRDefault="003F3FF0" w:rsidP="003F3FF0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.</w:t>
      </w:r>
      <w:r w:rsidRPr="005653F9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5653F9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5653F9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5653F9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nadoknađivati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iz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ranijih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akademskih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>godina</w:t>
      </w:r>
      <w:proofErr w:type="spellEnd"/>
      <w:r w:rsidRP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.  </w:t>
      </w:r>
    </w:p>
    <w:p w14:paraId="6C5F1DF7" w14:textId="77777777" w:rsidR="003F3FF0" w:rsidRPr="005653F9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sectPr w:rsidR="003F3FF0" w:rsidRPr="005653F9" w:rsidSect="00BF1011">
      <w:headerReference w:type="default" r:id="rId8"/>
      <w:pgSz w:w="11900" w:h="16840"/>
      <w:pgMar w:top="851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FB3B" w14:textId="77777777" w:rsidR="00EA40E2" w:rsidRDefault="00EA40E2">
      <w:r>
        <w:separator/>
      </w:r>
    </w:p>
  </w:endnote>
  <w:endnote w:type="continuationSeparator" w:id="0">
    <w:p w14:paraId="771EFFDB" w14:textId="77777777" w:rsidR="00EA40E2" w:rsidRDefault="00EA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CF96" w14:textId="77777777" w:rsidR="00EA40E2" w:rsidRDefault="00EA40E2">
      <w:r>
        <w:separator/>
      </w:r>
    </w:p>
  </w:footnote>
  <w:footnote w:type="continuationSeparator" w:id="0">
    <w:p w14:paraId="6C2D607A" w14:textId="77777777" w:rsidR="00EA40E2" w:rsidRDefault="00EA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A3086" w14:textId="77777777" w:rsidR="00EA40E2" w:rsidRPr="008C6583" w:rsidRDefault="00EA40E2" w:rsidP="00B51A1E">
    <w:pPr>
      <w:tabs>
        <w:tab w:val="right" w:pos="10766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MAĐARSKI JEZIK I KNJIŽEVNOST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</w:p>
  <w:p w14:paraId="3DA467CF" w14:textId="34109225" w:rsidR="00EA40E2" w:rsidRPr="00B51A1E" w:rsidRDefault="00EA40E2" w:rsidP="00B51A1E">
    <w:pPr>
      <w:tabs>
        <w:tab w:val="center" w:pos="5217"/>
      </w:tabs>
      <w:suppressAutoHyphens/>
      <w:rPr>
        <w:rFonts w:ascii="Arial" w:hAnsi="Arial" w:cs="Arial"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(dvopredmetni preddiplomski studij)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>
      <w:rPr>
        <w:rFonts w:ascii="Arial" w:hAnsi="Arial" w:cs="Arial"/>
        <w:bCs/>
        <w:color w:val="auto"/>
        <w:sz w:val="20"/>
        <w:szCs w:val="20"/>
      </w:rPr>
      <w:t xml:space="preserve">srpanj, </w:t>
    </w:r>
    <w:r w:rsidRPr="00B51A1E">
      <w:rPr>
        <w:rFonts w:ascii="Arial" w:hAnsi="Arial" w:cs="Arial"/>
        <w:bCs/>
        <w:color w:val="auto"/>
        <w:sz w:val="20"/>
        <w:szCs w:val="20"/>
      </w:rPr>
      <w:t>202</w:t>
    </w:r>
    <w:r>
      <w:rPr>
        <w:rFonts w:ascii="Arial" w:hAnsi="Arial" w:cs="Arial"/>
        <w:bCs/>
        <w:color w:val="auto"/>
        <w:sz w:val="20"/>
        <w:szCs w:val="20"/>
      </w:rPr>
      <w:t>2</w:t>
    </w:r>
    <w:r w:rsidRPr="00B51A1E">
      <w:rPr>
        <w:rFonts w:ascii="Arial" w:hAnsi="Arial" w:cs="Arial"/>
        <w:bCs/>
        <w:color w:val="auto"/>
        <w:sz w:val="20"/>
        <w:szCs w:val="20"/>
      </w:rPr>
      <w:t>.</w:t>
    </w:r>
  </w:p>
  <w:p w14:paraId="672F5606" w14:textId="77777777" w:rsidR="00EA40E2" w:rsidRDefault="00EA40E2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5057"/>
    <w:multiLevelType w:val="hybridMultilevel"/>
    <w:tmpl w:val="9EF6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12F"/>
    <w:multiLevelType w:val="hybridMultilevel"/>
    <w:tmpl w:val="E5406C76"/>
    <w:lvl w:ilvl="0" w:tplc="62A8469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CFE56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A2C2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26A0F2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CE120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DEA3E8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21F54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E189C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504664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9DB2427"/>
    <w:multiLevelType w:val="hybridMultilevel"/>
    <w:tmpl w:val="A336CC38"/>
    <w:lvl w:ilvl="0" w:tplc="571C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6805"/>
    <w:multiLevelType w:val="hybridMultilevel"/>
    <w:tmpl w:val="8AF2F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C62B1"/>
    <w:multiLevelType w:val="hybridMultilevel"/>
    <w:tmpl w:val="BCEE9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7844"/>
    <w:multiLevelType w:val="hybridMultilevel"/>
    <w:tmpl w:val="1710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6EB"/>
    <w:multiLevelType w:val="hybridMultilevel"/>
    <w:tmpl w:val="E8C80570"/>
    <w:lvl w:ilvl="0" w:tplc="FB00B4C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AE5114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E980E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8E17AC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E2135C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7C923C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508A68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461A34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7C8C20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63379F"/>
    <w:multiLevelType w:val="hybridMultilevel"/>
    <w:tmpl w:val="20F02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8"/>
    <w:rsid w:val="00002B15"/>
    <w:rsid w:val="00014ED4"/>
    <w:rsid w:val="00021927"/>
    <w:rsid w:val="00024FCA"/>
    <w:rsid w:val="00034EE6"/>
    <w:rsid w:val="00047A26"/>
    <w:rsid w:val="000520E5"/>
    <w:rsid w:val="00061079"/>
    <w:rsid w:val="00076798"/>
    <w:rsid w:val="0008000F"/>
    <w:rsid w:val="00083424"/>
    <w:rsid w:val="000A21F6"/>
    <w:rsid w:val="000C1742"/>
    <w:rsid w:val="000D5E9E"/>
    <w:rsid w:val="000D60A1"/>
    <w:rsid w:val="000F1E76"/>
    <w:rsid w:val="00101223"/>
    <w:rsid w:val="00106056"/>
    <w:rsid w:val="001104FD"/>
    <w:rsid w:val="00110CA9"/>
    <w:rsid w:val="0011158E"/>
    <w:rsid w:val="001158AE"/>
    <w:rsid w:val="00134732"/>
    <w:rsid w:val="00150F65"/>
    <w:rsid w:val="00157E6B"/>
    <w:rsid w:val="0016140D"/>
    <w:rsid w:val="001620C7"/>
    <w:rsid w:val="001625BA"/>
    <w:rsid w:val="001754A3"/>
    <w:rsid w:val="001869EE"/>
    <w:rsid w:val="001969DB"/>
    <w:rsid w:val="001B6E7F"/>
    <w:rsid w:val="001C0FE9"/>
    <w:rsid w:val="001C71FB"/>
    <w:rsid w:val="0020122B"/>
    <w:rsid w:val="00212A35"/>
    <w:rsid w:val="00222045"/>
    <w:rsid w:val="00237CCC"/>
    <w:rsid w:val="002402A0"/>
    <w:rsid w:val="002453F6"/>
    <w:rsid w:val="00254AA4"/>
    <w:rsid w:val="00255592"/>
    <w:rsid w:val="00262468"/>
    <w:rsid w:val="00266357"/>
    <w:rsid w:val="002709CD"/>
    <w:rsid w:val="002715A9"/>
    <w:rsid w:val="00277C4B"/>
    <w:rsid w:val="002902FB"/>
    <w:rsid w:val="00294514"/>
    <w:rsid w:val="002D35E5"/>
    <w:rsid w:val="002D3D4C"/>
    <w:rsid w:val="002D587B"/>
    <w:rsid w:val="002E0B37"/>
    <w:rsid w:val="002E0C76"/>
    <w:rsid w:val="002F1B8E"/>
    <w:rsid w:val="002F5BA1"/>
    <w:rsid w:val="002F6474"/>
    <w:rsid w:val="00305D16"/>
    <w:rsid w:val="003229FE"/>
    <w:rsid w:val="0032553A"/>
    <w:rsid w:val="00326EB2"/>
    <w:rsid w:val="00333CEC"/>
    <w:rsid w:val="00345E54"/>
    <w:rsid w:val="00345EF9"/>
    <w:rsid w:val="00347BFE"/>
    <w:rsid w:val="003533E0"/>
    <w:rsid w:val="0036126C"/>
    <w:rsid w:val="00370FBB"/>
    <w:rsid w:val="00377125"/>
    <w:rsid w:val="0038147F"/>
    <w:rsid w:val="00384934"/>
    <w:rsid w:val="00386BF3"/>
    <w:rsid w:val="003A232F"/>
    <w:rsid w:val="003A5F9E"/>
    <w:rsid w:val="003B7694"/>
    <w:rsid w:val="003C270E"/>
    <w:rsid w:val="003C7B58"/>
    <w:rsid w:val="003E5889"/>
    <w:rsid w:val="003E69F4"/>
    <w:rsid w:val="003E6F1B"/>
    <w:rsid w:val="003F1C4A"/>
    <w:rsid w:val="003F3FF0"/>
    <w:rsid w:val="004058B2"/>
    <w:rsid w:val="004067B1"/>
    <w:rsid w:val="004137B0"/>
    <w:rsid w:val="00426B66"/>
    <w:rsid w:val="00426B7A"/>
    <w:rsid w:val="0043058E"/>
    <w:rsid w:val="00434935"/>
    <w:rsid w:val="00435007"/>
    <w:rsid w:val="0044792B"/>
    <w:rsid w:val="00453049"/>
    <w:rsid w:val="00462C80"/>
    <w:rsid w:val="0046474A"/>
    <w:rsid w:val="00466B20"/>
    <w:rsid w:val="0047126B"/>
    <w:rsid w:val="00472ED4"/>
    <w:rsid w:val="00477B32"/>
    <w:rsid w:val="00484B41"/>
    <w:rsid w:val="00486F68"/>
    <w:rsid w:val="0049147E"/>
    <w:rsid w:val="00494B2A"/>
    <w:rsid w:val="004A0770"/>
    <w:rsid w:val="004A2F98"/>
    <w:rsid w:val="004B1289"/>
    <w:rsid w:val="004B7534"/>
    <w:rsid w:val="004C2970"/>
    <w:rsid w:val="004D3BCE"/>
    <w:rsid w:val="00502934"/>
    <w:rsid w:val="00505664"/>
    <w:rsid w:val="0050724F"/>
    <w:rsid w:val="005077C3"/>
    <w:rsid w:val="00507A31"/>
    <w:rsid w:val="00510A99"/>
    <w:rsid w:val="00512E85"/>
    <w:rsid w:val="00514EF1"/>
    <w:rsid w:val="00534398"/>
    <w:rsid w:val="005371F4"/>
    <w:rsid w:val="005653F9"/>
    <w:rsid w:val="005703A1"/>
    <w:rsid w:val="00574884"/>
    <w:rsid w:val="00576326"/>
    <w:rsid w:val="00576CDE"/>
    <w:rsid w:val="00576EE8"/>
    <w:rsid w:val="00577E97"/>
    <w:rsid w:val="00584FB8"/>
    <w:rsid w:val="0058590A"/>
    <w:rsid w:val="00592235"/>
    <w:rsid w:val="00592A63"/>
    <w:rsid w:val="00597D5D"/>
    <w:rsid w:val="005A0267"/>
    <w:rsid w:val="005A291D"/>
    <w:rsid w:val="005A4AA3"/>
    <w:rsid w:val="005A6328"/>
    <w:rsid w:val="005B0712"/>
    <w:rsid w:val="005B2E90"/>
    <w:rsid w:val="005C6C13"/>
    <w:rsid w:val="005D0419"/>
    <w:rsid w:val="005D6BF7"/>
    <w:rsid w:val="005F3DDA"/>
    <w:rsid w:val="005F45DF"/>
    <w:rsid w:val="00615F7E"/>
    <w:rsid w:val="006174C0"/>
    <w:rsid w:val="00626D06"/>
    <w:rsid w:val="006303FA"/>
    <w:rsid w:val="006358F7"/>
    <w:rsid w:val="00643B4A"/>
    <w:rsid w:val="006529CC"/>
    <w:rsid w:val="00652AF3"/>
    <w:rsid w:val="00653416"/>
    <w:rsid w:val="006536C9"/>
    <w:rsid w:val="00655382"/>
    <w:rsid w:val="0065711D"/>
    <w:rsid w:val="00672B27"/>
    <w:rsid w:val="00673776"/>
    <w:rsid w:val="0068233F"/>
    <w:rsid w:val="006851B9"/>
    <w:rsid w:val="00686C3F"/>
    <w:rsid w:val="006A2E28"/>
    <w:rsid w:val="006A5503"/>
    <w:rsid w:val="006B0C04"/>
    <w:rsid w:val="006D002F"/>
    <w:rsid w:val="006D5BD0"/>
    <w:rsid w:val="006D6C7E"/>
    <w:rsid w:val="006E7470"/>
    <w:rsid w:val="0071682E"/>
    <w:rsid w:val="00720605"/>
    <w:rsid w:val="00723302"/>
    <w:rsid w:val="007302EE"/>
    <w:rsid w:val="0073266E"/>
    <w:rsid w:val="00735D63"/>
    <w:rsid w:val="00740A2A"/>
    <w:rsid w:val="00750AEE"/>
    <w:rsid w:val="00761AE7"/>
    <w:rsid w:val="0076284C"/>
    <w:rsid w:val="0077052E"/>
    <w:rsid w:val="00770A1B"/>
    <w:rsid w:val="00772E9C"/>
    <w:rsid w:val="0077442E"/>
    <w:rsid w:val="007767C3"/>
    <w:rsid w:val="00785601"/>
    <w:rsid w:val="007B2CB5"/>
    <w:rsid w:val="007B44D9"/>
    <w:rsid w:val="007B4D11"/>
    <w:rsid w:val="007B7B4E"/>
    <w:rsid w:val="007D6071"/>
    <w:rsid w:val="007E0844"/>
    <w:rsid w:val="007E089C"/>
    <w:rsid w:val="007E0ADE"/>
    <w:rsid w:val="007E1E14"/>
    <w:rsid w:val="007E4C7A"/>
    <w:rsid w:val="007F6332"/>
    <w:rsid w:val="00814D14"/>
    <w:rsid w:val="00824014"/>
    <w:rsid w:val="008259B8"/>
    <w:rsid w:val="0083738E"/>
    <w:rsid w:val="008609EB"/>
    <w:rsid w:val="00864CE1"/>
    <w:rsid w:val="00867BA7"/>
    <w:rsid w:val="00872561"/>
    <w:rsid w:val="00880CEC"/>
    <w:rsid w:val="0088466B"/>
    <w:rsid w:val="00890B8A"/>
    <w:rsid w:val="00894AD4"/>
    <w:rsid w:val="008A2759"/>
    <w:rsid w:val="008A4FE5"/>
    <w:rsid w:val="008B1D2B"/>
    <w:rsid w:val="008C3A96"/>
    <w:rsid w:val="008C6583"/>
    <w:rsid w:val="008D11D8"/>
    <w:rsid w:val="008D24A7"/>
    <w:rsid w:val="008D2FE9"/>
    <w:rsid w:val="008D6088"/>
    <w:rsid w:val="008E4F75"/>
    <w:rsid w:val="008F3F99"/>
    <w:rsid w:val="009152CC"/>
    <w:rsid w:val="009274EE"/>
    <w:rsid w:val="00931CA6"/>
    <w:rsid w:val="00940BAD"/>
    <w:rsid w:val="009440C1"/>
    <w:rsid w:val="00946B85"/>
    <w:rsid w:val="00951FEE"/>
    <w:rsid w:val="009542DD"/>
    <w:rsid w:val="009544AA"/>
    <w:rsid w:val="009552AE"/>
    <w:rsid w:val="009612A5"/>
    <w:rsid w:val="0097038E"/>
    <w:rsid w:val="009711B6"/>
    <w:rsid w:val="00971211"/>
    <w:rsid w:val="00981CF2"/>
    <w:rsid w:val="00981F4C"/>
    <w:rsid w:val="009850DA"/>
    <w:rsid w:val="009909D8"/>
    <w:rsid w:val="009A1BCF"/>
    <w:rsid w:val="009A7B7E"/>
    <w:rsid w:val="009B3144"/>
    <w:rsid w:val="009B48F8"/>
    <w:rsid w:val="009C0E9B"/>
    <w:rsid w:val="009C2E94"/>
    <w:rsid w:val="009D196B"/>
    <w:rsid w:val="009D4682"/>
    <w:rsid w:val="009D57A3"/>
    <w:rsid w:val="009E6DFD"/>
    <w:rsid w:val="009F1B51"/>
    <w:rsid w:val="009F7374"/>
    <w:rsid w:val="00A05511"/>
    <w:rsid w:val="00A1293E"/>
    <w:rsid w:val="00A142ED"/>
    <w:rsid w:val="00A16033"/>
    <w:rsid w:val="00A171C7"/>
    <w:rsid w:val="00A236C2"/>
    <w:rsid w:val="00A26235"/>
    <w:rsid w:val="00A34E6B"/>
    <w:rsid w:val="00A3714A"/>
    <w:rsid w:val="00A46C32"/>
    <w:rsid w:val="00A50BFD"/>
    <w:rsid w:val="00A526B3"/>
    <w:rsid w:val="00A62BB0"/>
    <w:rsid w:val="00A64E52"/>
    <w:rsid w:val="00A657A6"/>
    <w:rsid w:val="00A70541"/>
    <w:rsid w:val="00A74FB6"/>
    <w:rsid w:val="00A77F80"/>
    <w:rsid w:val="00A80867"/>
    <w:rsid w:val="00A848B0"/>
    <w:rsid w:val="00A858A3"/>
    <w:rsid w:val="00A86E6E"/>
    <w:rsid w:val="00A96E4C"/>
    <w:rsid w:val="00AA668C"/>
    <w:rsid w:val="00AB3220"/>
    <w:rsid w:val="00AB4982"/>
    <w:rsid w:val="00AB7D47"/>
    <w:rsid w:val="00AC4903"/>
    <w:rsid w:val="00AC6650"/>
    <w:rsid w:val="00AD036F"/>
    <w:rsid w:val="00AD41E8"/>
    <w:rsid w:val="00AE1752"/>
    <w:rsid w:val="00AE2002"/>
    <w:rsid w:val="00AE7535"/>
    <w:rsid w:val="00AE77BA"/>
    <w:rsid w:val="00AF1EF8"/>
    <w:rsid w:val="00B0305E"/>
    <w:rsid w:val="00B156A6"/>
    <w:rsid w:val="00B32BBB"/>
    <w:rsid w:val="00B474DB"/>
    <w:rsid w:val="00B50F87"/>
    <w:rsid w:val="00B51A1E"/>
    <w:rsid w:val="00B57440"/>
    <w:rsid w:val="00B635A3"/>
    <w:rsid w:val="00B67C95"/>
    <w:rsid w:val="00B71E67"/>
    <w:rsid w:val="00BA4207"/>
    <w:rsid w:val="00BA483D"/>
    <w:rsid w:val="00BC2F0E"/>
    <w:rsid w:val="00BC6E2C"/>
    <w:rsid w:val="00BE42C6"/>
    <w:rsid w:val="00BE5981"/>
    <w:rsid w:val="00BE6E8D"/>
    <w:rsid w:val="00BE7833"/>
    <w:rsid w:val="00BF1011"/>
    <w:rsid w:val="00BF3C22"/>
    <w:rsid w:val="00C0553D"/>
    <w:rsid w:val="00C11453"/>
    <w:rsid w:val="00C23D92"/>
    <w:rsid w:val="00C257C6"/>
    <w:rsid w:val="00C26320"/>
    <w:rsid w:val="00C27A65"/>
    <w:rsid w:val="00C322FB"/>
    <w:rsid w:val="00C509EC"/>
    <w:rsid w:val="00C53A0B"/>
    <w:rsid w:val="00C75CBF"/>
    <w:rsid w:val="00C76715"/>
    <w:rsid w:val="00C90533"/>
    <w:rsid w:val="00CA6846"/>
    <w:rsid w:val="00CB1978"/>
    <w:rsid w:val="00CB3DA9"/>
    <w:rsid w:val="00CF58FA"/>
    <w:rsid w:val="00D17B13"/>
    <w:rsid w:val="00D33DB2"/>
    <w:rsid w:val="00D40740"/>
    <w:rsid w:val="00D613B0"/>
    <w:rsid w:val="00D62A4C"/>
    <w:rsid w:val="00D63B3F"/>
    <w:rsid w:val="00D67F4B"/>
    <w:rsid w:val="00D758EB"/>
    <w:rsid w:val="00D8171E"/>
    <w:rsid w:val="00D84873"/>
    <w:rsid w:val="00DA6598"/>
    <w:rsid w:val="00DA670E"/>
    <w:rsid w:val="00DB69E9"/>
    <w:rsid w:val="00DE0F8E"/>
    <w:rsid w:val="00E059F1"/>
    <w:rsid w:val="00E06F2F"/>
    <w:rsid w:val="00E140EA"/>
    <w:rsid w:val="00E3013C"/>
    <w:rsid w:val="00E30EF4"/>
    <w:rsid w:val="00E35330"/>
    <w:rsid w:val="00E504CC"/>
    <w:rsid w:val="00E53CAE"/>
    <w:rsid w:val="00E53D23"/>
    <w:rsid w:val="00E5406A"/>
    <w:rsid w:val="00E551D0"/>
    <w:rsid w:val="00E55686"/>
    <w:rsid w:val="00E57316"/>
    <w:rsid w:val="00E60AEE"/>
    <w:rsid w:val="00E67A46"/>
    <w:rsid w:val="00E70F72"/>
    <w:rsid w:val="00E71ABC"/>
    <w:rsid w:val="00E777FA"/>
    <w:rsid w:val="00E80E5C"/>
    <w:rsid w:val="00E8180A"/>
    <w:rsid w:val="00EA14C1"/>
    <w:rsid w:val="00EA40E2"/>
    <w:rsid w:val="00EA5035"/>
    <w:rsid w:val="00EA7309"/>
    <w:rsid w:val="00EC2BD1"/>
    <w:rsid w:val="00EC58D5"/>
    <w:rsid w:val="00EC6C17"/>
    <w:rsid w:val="00EC7A30"/>
    <w:rsid w:val="00ED4025"/>
    <w:rsid w:val="00ED563B"/>
    <w:rsid w:val="00ED56FE"/>
    <w:rsid w:val="00EF7D7A"/>
    <w:rsid w:val="00F00917"/>
    <w:rsid w:val="00F01372"/>
    <w:rsid w:val="00F026EA"/>
    <w:rsid w:val="00F125A5"/>
    <w:rsid w:val="00F141A0"/>
    <w:rsid w:val="00F1683A"/>
    <w:rsid w:val="00F22128"/>
    <w:rsid w:val="00F3216B"/>
    <w:rsid w:val="00F41EB4"/>
    <w:rsid w:val="00F4423F"/>
    <w:rsid w:val="00F502A7"/>
    <w:rsid w:val="00F53872"/>
    <w:rsid w:val="00F558F3"/>
    <w:rsid w:val="00F5797C"/>
    <w:rsid w:val="00F64D63"/>
    <w:rsid w:val="00F65700"/>
    <w:rsid w:val="00F71AD2"/>
    <w:rsid w:val="00F756E5"/>
    <w:rsid w:val="00F80CAB"/>
    <w:rsid w:val="00F87060"/>
    <w:rsid w:val="00FB0665"/>
    <w:rsid w:val="00FB6D67"/>
    <w:rsid w:val="00FC454B"/>
    <w:rsid w:val="00FC66C9"/>
    <w:rsid w:val="00FC6C50"/>
    <w:rsid w:val="00FD1890"/>
    <w:rsid w:val="00FD6733"/>
    <w:rsid w:val="00FE547A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94B"/>
  <w15:docId w15:val="{645C89B2-FF66-43E9-B1E2-6DE6CCF6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1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86F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486F6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86F6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F6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F68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6F68"/>
    <w:pPr>
      <w:spacing w:before="240" w:after="60"/>
      <w:outlineLvl w:val="6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F68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486F68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86F6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486F68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486F68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486F68"/>
  </w:style>
  <w:style w:type="paragraph" w:styleId="EnvelopeAddress">
    <w:name w:val="envelope address"/>
    <w:basedOn w:val="Normal"/>
    <w:uiPriority w:val="99"/>
    <w:semiHidden/>
    <w:unhideWhenUsed/>
    <w:rsid w:val="00486F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86F68"/>
    <w:rPr>
      <w:rFonts w:ascii="Arial" w:eastAsiaTheme="majorEastAsia" w:hAnsi="Arial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PodnojeChar1">
    <w:name w:val="Podnožje Char1"/>
    <w:basedOn w:val="DefaultParagraphFont"/>
    <w:uiPriority w:val="99"/>
    <w:semiHidden/>
    <w:rsid w:val="00486F68"/>
  </w:style>
  <w:style w:type="character" w:customStyle="1" w:styleId="PlainTextChar">
    <w:name w:val="Plain Text Char"/>
    <w:basedOn w:val="DefaultParagraphFont"/>
    <w:link w:val="PlainText"/>
    <w:rsid w:val="00486F68"/>
    <w:rPr>
      <w:rFonts w:ascii="Courier New" w:eastAsia="Times New Roman" w:hAnsi="Courier New" w:cs="Courier New"/>
      <w:sz w:val="20"/>
      <w:szCs w:val="20"/>
      <w:lang w:val="en-US" w:eastAsia="hr-HR"/>
    </w:rPr>
  </w:style>
  <w:style w:type="paragraph" w:styleId="PlainText">
    <w:name w:val="Plain Text"/>
    <w:basedOn w:val="Normal"/>
    <w:link w:val="PlainTextChar"/>
    <w:rsid w:val="00486F6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initekstChar1">
    <w:name w:val="Obični tekst Char1"/>
    <w:basedOn w:val="DefaultParagraphFont"/>
    <w:uiPriority w:val="99"/>
    <w:semiHidden/>
    <w:rsid w:val="00486F68"/>
    <w:rPr>
      <w:rFonts w:ascii="Consolas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486F68"/>
    <w:pPr>
      <w:spacing w:after="120"/>
    </w:pPr>
    <w:rPr>
      <w:rFonts w:eastAsia="Times New Roman" w:cs="Times New Roman"/>
      <w:lang w:val="en-GB"/>
    </w:rPr>
  </w:style>
  <w:style w:type="character" w:customStyle="1" w:styleId="TijelotekstaChar1">
    <w:name w:val="Tijelo teksta Char1"/>
    <w:basedOn w:val="DefaultParagraphFont"/>
    <w:uiPriority w:val="99"/>
    <w:semiHidden/>
    <w:rsid w:val="00486F68"/>
  </w:style>
  <w:style w:type="character" w:customStyle="1" w:styleId="TitleChar">
    <w:name w:val="Title Char"/>
    <w:basedOn w:val="DefaultParagraphFont"/>
    <w:link w:val="Title"/>
    <w:rsid w:val="00486F68"/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486F68"/>
    <w:pPr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NaslovChar1">
    <w:name w:val="Naslov Char1"/>
    <w:basedOn w:val="DefaultParagraphFont"/>
    <w:uiPriority w:val="10"/>
    <w:rsid w:val="00486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TextChar">
    <w:name w:val="Footnote Text Char"/>
    <w:basedOn w:val="DefaultParagraphFont"/>
    <w:link w:val="FootnoteText"/>
    <w:semiHidden/>
    <w:rsid w:val="00486F68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semiHidden/>
    <w:rsid w:val="00486F68"/>
    <w:rPr>
      <w:rFonts w:eastAsia="Times New Roman" w:cs="Times New Roman"/>
      <w:sz w:val="20"/>
      <w:szCs w:val="20"/>
      <w:lang w:val="en-US"/>
    </w:rPr>
  </w:style>
  <w:style w:type="character" w:customStyle="1" w:styleId="TekstfusnoteChar1">
    <w:name w:val="Tekst fusnote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86F68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HTMLPreformatted">
    <w:name w:val="HTML Preformatted"/>
    <w:basedOn w:val="Normal"/>
    <w:link w:val="HTMLPreformattedChar"/>
    <w:rsid w:val="00486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1">
    <w:name w:val="HTML unaprijed oblikovano Char1"/>
    <w:basedOn w:val="DefaultParagraphFont"/>
    <w:uiPriority w:val="99"/>
    <w:semiHidden/>
    <w:rsid w:val="00486F68"/>
    <w:rPr>
      <w:rFonts w:ascii="Consolas" w:hAnsi="Consola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486F68"/>
    <w:pPr>
      <w:spacing w:after="120"/>
      <w:ind w:left="283"/>
    </w:pPr>
    <w:rPr>
      <w:rFonts w:eastAsia="Times New Roman" w:cs="Times New Roman"/>
    </w:rPr>
  </w:style>
  <w:style w:type="character" w:customStyle="1" w:styleId="UvuenotijelotekstaChar1">
    <w:name w:val="Uvučeno tijelo teksta Char1"/>
    <w:basedOn w:val="DefaultParagraphFont"/>
    <w:uiPriority w:val="99"/>
    <w:semiHidden/>
    <w:rsid w:val="00486F68"/>
  </w:style>
  <w:style w:type="character" w:customStyle="1" w:styleId="BodyTextIndent3Char">
    <w:name w:val="Body Text Indent 3 Char"/>
    <w:basedOn w:val="DefaultParagraphFont"/>
    <w:link w:val="BodyTextInden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3">
    <w:name w:val="Body Text Indent 3"/>
    <w:basedOn w:val="Normal"/>
    <w:link w:val="BodyTextIndent3Char"/>
    <w:rsid w:val="00486F68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486F68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Tijeloteksta3Char1">
    <w:name w:val="Tijelo tekst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Indent2">
    <w:name w:val="Body Text Indent 2"/>
    <w:basedOn w:val="Normal"/>
    <w:link w:val="BodyTextIndent2Char"/>
    <w:rsid w:val="00486F68"/>
    <w:pPr>
      <w:spacing w:after="120" w:line="480" w:lineRule="auto"/>
      <w:ind w:left="283"/>
    </w:pPr>
    <w:rPr>
      <w:rFonts w:eastAsia="Times New Roman" w:cs="Times New Roman"/>
      <w:lang w:val="en-GB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486F68"/>
  </w:style>
  <w:style w:type="character" w:customStyle="1" w:styleId="HeaderChar">
    <w:name w:val="Header Char"/>
    <w:basedOn w:val="DefaultParagraphFont"/>
    <w:link w:val="Header"/>
    <w:uiPriority w:val="99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aglavljeChar1">
    <w:name w:val="Zaglavlje Char1"/>
    <w:basedOn w:val="DefaultParagraphFont"/>
    <w:uiPriority w:val="99"/>
    <w:semiHidden/>
    <w:rsid w:val="00486F6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8"/>
    <w:rPr>
      <w:rFonts w:ascii="Segoe UI" w:eastAsia="Times New Roman" w:hAnsi="Segoe UI" w:cs="Segoe UI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8"/>
    <w:rPr>
      <w:rFonts w:ascii="Segoe UI" w:eastAsia="Times New Roman" w:hAnsi="Segoe UI" w:cs="Segoe UI"/>
      <w:sz w:val="18"/>
      <w:szCs w:val="18"/>
    </w:rPr>
  </w:style>
  <w:style w:type="character" w:customStyle="1" w:styleId="TekstbaloniaChar1">
    <w:name w:val="Tekst balončića Char1"/>
    <w:basedOn w:val="DefaultParagraphFont"/>
    <w:uiPriority w:val="99"/>
    <w:semiHidden/>
    <w:rsid w:val="00486F68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8"/>
    <w:rPr>
      <w:rFonts w:eastAsia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8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486F68"/>
    <w:rPr>
      <w:b/>
      <w:bCs/>
      <w:sz w:val="20"/>
      <w:szCs w:val="20"/>
    </w:rPr>
  </w:style>
  <w:style w:type="paragraph" w:customStyle="1" w:styleId="Fejlcslblc">
    <w:name w:val="Fejléc és lábléc"/>
    <w:rsid w:val="00BF10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hr-HR"/>
    </w:rPr>
  </w:style>
  <w:style w:type="paragraph" w:styleId="ListParagraph">
    <w:name w:val="List Paragraph"/>
    <w:basedOn w:val="Normal"/>
    <w:uiPriority w:val="34"/>
    <w:qFormat/>
    <w:rsid w:val="00D3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E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5C50-9758-493B-9755-29EFE3BF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2-06-14T04:24:00Z</cp:lastPrinted>
  <dcterms:created xsi:type="dcterms:W3CDTF">2022-06-27T21:46:00Z</dcterms:created>
  <dcterms:modified xsi:type="dcterms:W3CDTF">2022-07-02T14:48:00Z</dcterms:modified>
</cp:coreProperties>
</file>